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4726D" w14:textId="77777777" w:rsidR="00FE0329" w:rsidRPr="00B06BD2" w:rsidRDefault="00FE0329" w:rsidP="00FE0329">
      <w:pPr>
        <w:spacing w:line="374" w:lineRule="exact"/>
        <w:rPr>
          <w:rFonts w:asciiTheme="majorEastAsia" w:eastAsiaTheme="majorEastAsia" w:hAnsiTheme="maj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ajorEastAsia" w:eastAsiaTheme="majorEastAsia" w:hAnsiTheme="majorEastAsia" w:cs="ＭＳ ゴシック" w:hint="eastAsia"/>
          <w:color w:val="000000" w:themeColor="text1"/>
        </w:rPr>
        <w:t>〔別記様式第１号〕</w:t>
      </w:r>
    </w:p>
    <w:p w14:paraId="2C268548" w14:textId="77777777" w:rsidR="00FE0329" w:rsidRPr="00B06BD2" w:rsidRDefault="00FE0329" w:rsidP="00FE0329">
      <w:pPr>
        <w:spacing w:line="434" w:lineRule="exact"/>
        <w:jc w:val="center"/>
        <w:rPr>
          <w:rFonts w:asciiTheme="majorEastAsia" w:eastAsiaTheme="majorEastAsia" w:hAnsiTheme="maj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 xml:space="preserve">　</w:t>
      </w:r>
      <w:r w:rsidR="00B87254"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 xml:space="preserve">　　</w:t>
      </w:r>
      <w:r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 xml:space="preserve">　年度青年農業者地域貢献支援事業助成申請書</w:t>
      </w:r>
    </w:p>
    <w:p w14:paraId="5CD3F226" w14:textId="07DC4518" w:rsidR="00FE0329" w:rsidRPr="00B06BD2" w:rsidRDefault="00FE0329" w:rsidP="00AA3244">
      <w:pPr>
        <w:wordWrap w:val="0"/>
        <w:ind w:firstLine="5874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B87254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年　　月　　日</w:t>
      </w:r>
      <w:r w:rsidR="00AA3244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</w:p>
    <w:p w14:paraId="49FD7139" w14:textId="77777777" w:rsidR="00FE0329" w:rsidRPr="00B06BD2" w:rsidRDefault="00FE0329" w:rsidP="00FE0329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公益財団法人　栃木県農業振興公社</w:t>
      </w:r>
    </w:p>
    <w:p w14:paraId="1AED743F" w14:textId="285368A9" w:rsidR="00FE0329" w:rsidRPr="00B06BD2" w:rsidRDefault="00FE0329" w:rsidP="00FE0329">
      <w:pPr>
        <w:ind w:firstLine="204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理事長　　　　　　　　　　　　様</w:t>
      </w:r>
    </w:p>
    <w:p w14:paraId="22E2E50D" w14:textId="77777777" w:rsidR="00AA3244" w:rsidRPr="00B06BD2" w:rsidRDefault="00AA3244" w:rsidP="00FE0329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229154E1" w14:textId="77777777" w:rsidR="00FE0329" w:rsidRPr="00B06BD2" w:rsidRDefault="00FE0329" w:rsidP="00FE0329">
      <w:pPr>
        <w:ind w:firstLine="44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所　在　地</w:t>
      </w:r>
    </w:p>
    <w:p w14:paraId="3C71F3DC" w14:textId="77777777" w:rsidR="00FE0329" w:rsidRPr="00B06BD2" w:rsidRDefault="00FE0329" w:rsidP="00FE0329">
      <w:pPr>
        <w:ind w:firstLine="44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団体の名称</w:t>
      </w:r>
    </w:p>
    <w:p w14:paraId="7AA51AA1" w14:textId="7579EC66" w:rsidR="00FE0329" w:rsidRPr="00B06BD2" w:rsidRDefault="00FE0329" w:rsidP="00FE0329">
      <w:pPr>
        <w:ind w:firstLine="4404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代表者氏名　　　　　　　　　　　　印</w:t>
      </w:r>
    </w:p>
    <w:p w14:paraId="616F0C99" w14:textId="77777777" w:rsidR="00AA3244" w:rsidRPr="00B06BD2" w:rsidRDefault="00AA3244" w:rsidP="00FE0329">
      <w:pPr>
        <w:ind w:firstLine="44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2AFB9F48" w14:textId="2BF386B4" w:rsidR="00FE0329" w:rsidRPr="00B06BD2" w:rsidRDefault="00FE0329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="00B87254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年度青年農業者地域貢献支援事業の助成金の給付を受けたいので、農業後継者育成確保基金事業業務細則第</w:t>
      </w:r>
      <w:r w:rsidR="005253EB" w:rsidRPr="00B06BD2">
        <w:rPr>
          <w:rFonts w:asciiTheme="minorEastAsia" w:hAnsiTheme="minorEastAsia"/>
          <w:color w:val="000000" w:themeColor="text1"/>
          <w:sz w:val="21"/>
          <w:szCs w:val="21"/>
        </w:rPr>
        <w:t>4</w:t>
      </w:r>
      <w:r w:rsidR="002015AA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9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条の規定に基づき下記のとおり申請いたします。</w:t>
      </w:r>
    </w:p>
    <w:p w14:paraId="121A4C53" w14:textId="77777777" w:rsidR="00FE0329" w:rsidRPr="00B06BD2" w:rsidRDefault="00FE0329" w:rsidP="00FE0329">
      <w:pPr>
        <w:jc w:val="center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記</w:t>
      </w:r>
    </w:p>
    <w:p w14:paraId="1D6B453F" w14:textId="77777777" w:rsidR="003E6CD7" w:rsidRPr="00B06BD2" w:rsidRDefault="003E6CD7" w:rsidP="003E6CD7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15EEC45A" w14:textId="23B02BE4" w:rsidR="00FE0329" w:rsidRPr="00B06BD2" w:rsidRDefault="00FE0329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１．申請金額</w:t>
      </w:r>
      <w:r w:rsidR="003E6CD7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  <w:u w:val="single" w:color="000000"/>
        </w:rPr>
        <w:t>金　　　　　　　　　　円</w:t>
      </w:r>
    </w:p>
    <w:p w14:paraId="033771B9" w14:textId="77777777" w:rsidR="003E6CD7" w:rsidRPr="00B06BD2" w:rsidRDefault="003E6CD7" w:rsidP="003E6CD7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0112711C" w14:textId="77777777" w:rsidR="003E6CD7" w:rsidRPr="00B06BD2" w:rsidRDefault="003E6CD7" w:rsidP="003E6CD7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２．組織の概要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8"/>
        <w:gridCol w:w="976"/>
        <w:gridCol w:w="1463"/>
        <w:gridCol w:w="1464"/>
        <w:gridCol w:w="1463"/>
        <w:gridCol w:w="1463"/>
        <w:gridCol w:w="2196"/>
      </w:tblGrid>
      <w:tr w:rsidR="00B06BD2" w:rsidRPr="00B06BD2" w14:paraId="13A7B398" w14:textId="77777777" w:rsidTr="009E659E">
        <w:tc>
          <w:tcPr>
            <w:tcW w:w="146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B89DF0F" w14:textId="77777777" w:rsidR="003E6CD7" w:rsidRPr="00B06BD2" w:rsidRDefault="003E6CD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組織の名称</w:t>
            </w:r>
          </w:p>
        </w:tc>
        <w:tc>
          <w:tcPr>
            <w:tcW w:w="8049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33F04CB" w14:textId="77777777" w:rsidR="003E6CD7" w:rsidRPr="00B06BD2" w:rsidRDefault="003E6CD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3839FB4F" w14:textId="77777777" w:rsidTr="009E659E">
        <w:tc>
          <w:tcPr>
            <w:tcW w:w="146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3A18B83" w14:textId="77777777" w:rsidR="003E6CD7" w:rsidRPr="00B06BD2" w:rsidRDefault="003E6CD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組織の所在</w:t>
            </w:r>
          </w:p>
        </w:tc>
        <w:tc>
          <w:tcPr>
            <w:tcW w:w="80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771EA66" w14:textId="77777777" w:rsidR="003E6CD7" w:rsidRPr="00B06BD2" w:rsidRDefault="003E6CD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℡　　　　　　　　）</w:t>
            </w:r>
          </w:p>
        </w:tc>
      </w:tr>
      <w:tr w:rsidR="00B06BD2" w:rsidRPr="00B06BD2" w14:paraId="38771CE3" w14:textId="77777777" w:rsidTr="009E659E">
        <w:tc>
          <w:tcPr>
            <w:tcW w:w="48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236ADEA4" w14:textId="77777777" w:rsidR="003E6CD7" w:rsidRPr="00B06BD2" w:rsidRDefault="003E6CD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代</w:t>
            </w:r>
          </w:p>
          <w:p w14:paraId="55EC045B" w14:textId="77777777" w:rsidR="003E6CD7" w:rsidRPr="00B06BD2" w:rsidRDefault="003E6CD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表</w:t>
            </w:r>
          </w:p>
          <w:p w14:paraId="5A6FFB89" w14:textId="77777777" w:rsidR="003E6CD7" w:rsidRPr="00B06BD2" w:rsidRDefault="003E6CD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者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11A6DD" w14:textId="77777777" w:rsidR="003E6CD7" w:rsidRPr="00B06BD2" w:rsidRDefault="003E6CD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氏　名</w:t>
            </w:r>
          </w:p>
        </w:tc>
        <w:tc>
          <w:tcPr>
            <w:tcW w:w="80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13B3BEF" w14:textId="77777777" w:rsidR="003E6CD7" w:rsidRPr="00B06BD2" w:rsidRDefault="003E6CD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会長名）</w:t>
            </w:r>
          </w:p>
        </w:tc>
      </w:tr>
      <w:tr w:rsidR="00B06BD2" w:rsidRPr="00B06BD2" w14:paraId="5F30CC5D" w14:textId="77777777" w:rsidTr="009E659E">
        <w:tc>
          <w:tcPr>
            <w:tcW w:w="488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4C9BFADE" w14:textId="77777777" w:rsidR="003E6CD7" w:rsidRPr="00B06BD2" w:rsidRDefault="003E6CD7" w:rsidP="009E659E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F3FEA7" w14:textId="77777777" w:rsidR="003E6CD7" w:rsidRPr="00B06BD2" w:rsidRDefault="003E6CD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住　所</w:t>
            </w:r>
          </w:p>
        </w:tc>
        <w:tc>
          <w:tcPr>
            <w:tcW w:w="80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97D04A4" w14:textId="77777777" w:rsidR="003E6CD7" w:rsidRPr="00B06BD2" w:rsidRDefault="003E6CD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jc w:val="righ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</w:p>
          <w:p w14:paraId="3C27D55B" w14:textId="77777777" w:rsidR="003E6CD7" w:rsidRPr="00B06BD2" w:rsidRDefault="003E6CD7" w:rsidP="009E659E">
            <w:pPr>
              <w:suppressAutoHyphens/>
              <w:kinsoku w:val="0"/>
              <w:overflowPunct w:val="0"/>
              <w:autoSpaceDE w:val="0"/>
              <w:autoSpaceDN w:val="0"/>
              <w:spacing w:line="364" w:lineRule="exac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℡　　　　　　　　）</w:t>
            </w:r>
          </w:p>
        </w:tc>
      </w:tr>
      <w:tr w:rsidR="00B06BD2" w:rsidRPr="00B06BD2" w14:paraId="46CD5185" w14:textId="77777777" w:rsidTr="009E659E">
        <w:trPr>
          <w:trHeight w:val="278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6E1CF07C" w14:textId="77777777" w:rsidR="003E6CD7" w:rsidRPr="00B06BD2" w:rsidRDefault="003E6CD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組</w:t>
            </w:r>
          </w:p>
          <w:p w14:paraId="6742CA0B" w14:textId="77777777" w:rsidR="003E6CD7" w:rsidRPr="00B06BD2" w:rsidRDefault="003E6CD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織</w:t>
            </w:r>
          </w:p>
          <w:p w14:paraId="084DF1B9" w14:textId="77777777" w:rsidR="003E6CD7" w:rsidRPr="00B06BD2" w:rsidRDefault="003E6CD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の</w:t>
            </w:r>
          </w:p>
          <w:p w14:paraId="313F0500" w14:textId="77777777" w:rsidR="003E6CD7" w:rsidRPr="00B06BD2" w:rsidRDefault="003E6CD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構</w:t>
            </w:r>
          </w:p>
          <w:p w14:paraId="59AF8CB7" w14:textId="77777777" w:rsidR="003E6CD7" w:rsidRPr="00B06BD2" w:rsidRDefault="003E6CD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成</w:t>
            </w:r>
          </w:p>
          <w:p w14:paraId="3EB63FC4" w14:textId="77777777" w:rsidR="003E6CD7" w:rsidRPr="00B06BD2" w:rsidRDefault="003E6CD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B922A2" w14:textId="77777777" w:rsidR="003E6CD7" w:rsidRPr="00B06BD2" w:rsidRDefault="003E6CD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性　別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72984A" w14:textId="77777777" w:rsidR="003E6CD7" w:rsidRPr="00B06BD2" w:rsidRDefault="003E6CD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2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0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歳以下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49170B" w14:textId="77777777" w:rsidR="003E6CD7" w:rsidRPr="00B06BD2" w:rsidRDefault="003E6CD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21～29歳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05B166" w14:textId="77777777" w:rsidR="003E6CD7" w:rsidRPr="00B06BD2" w:rsidRDefault="003E6CD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30歳以上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737CEE" w14:textId="77777777" w:rsidR="003E6CD7" w:rsidRPr="00B06BD2" w:rsidRDefault="003E6CD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計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D8C9F6F" w14:textId="77777777" w:rsidR="003E6CD7" w:rsidRPr="00B06BD2" w:rsidRDefault="003E6CD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摘　　　　要</w:t>
            </w:r>
          </w:p>
        </w:tc>
      </w:tr>
      <w:tr w:rsidR="00B06BD2" w:rsidRPr="00B06BD2" w14:paraId="058DB1AE" w14:textId="77777777" w:rsidTr="009E659E">
        <w:tc>
          <w:tcPr>
            <w:tcW w:w="48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DBD403F" w14:textId="77777777" w:rsidR="003E6CD7" w:rsidRPr="00B06BD2" w:rsidRDefault="003E6CD7" w:rsidP="009E659E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567E0F" w14:textId="77777777" w:rsidR="003E6CD7" w:rsidRPr="00B06BD2" w:rsidRDefault="003E6CD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男　子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2F0919" w14:textId="77777777" w:rsidR="003E6CD7" w:rsidRPr="00B06BD2" w:rsidRDefault="003E6CD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7CE377" w14:textId="77777777" w:rsidR="003E6CD7" w:rsidRPr="00B06BD2" w:rsidRDefault="003E6CD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2F2ED7" w14:textId="77777777" w:rsidR="003E6CD7" w:rsidRPr="00B06BD2" w:rsidRDefault="003E6CD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24A314" w14:textId="77777777" w:rsidR="003E6CD7" w:rsidRPr="00B06BD2" w:rsidRDefault="003E6CD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7912037" w14:textId="77777777" w:rsidR="003E6CD7" w:rsidRPr="00B06BD2" w:rsidRDefault="003E6CD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0AD14447" w14:textId="77777777" w:rsidTr="009E659E">
        <w:tc>
          <w:tcPr>
            <w:tcW w:w="48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7E60F91" w14:textId="77777777" w:rsidR="003E6CD7" w:rsidRPr="00B06BD2" w:rsidRDefault="003E6CD7" w:rsidP="009E659E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EFFFB9" w14:textId="77777777" w:rsidR="003E6CD7" w:rsidRPr="00B06BD2" w:rsidRDefault="003E6CD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女　子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323212" w14:textId="77777777" w:rsidR="003E6CD7" w:rsidRPr="00B06BD2" w:rsidRDefault="003E6CD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B7E2E3" w14:textId="77777777" w:rsidR="003E6CD7" w:rsidRPr="00B06BD2" w:rsidRDefault="003E6CD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87EC2B" w14:textId="77777777" w:rsidR="003E6CD7" w:rsidRPr="00B06BD2" w:rsidRDefault="003E6CD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7BEEF5" w14:textId="77777777" w:rsidR="003E6CD7" w:rsidRPr="00B06BD2" w:rsidRDefault="003E6CD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88B15D3" w14:textId="77777777" w:rsidR="003E6CD7" w:rsidRPr="00B06BD2" w:rsidRDefault="003E6CD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3E6CD7" w:rsidRPr="00B06BD2" w14:paraId="33A878FA" w14:textId="77777777" w:rsidTr="009E659E">
        <w:trPr>
          <w:trHeight w:val="597"/>
        </w:trPr>
        <w:tc>
          <w:tcPr>
            <w:tcW w:w="488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19351EC1" w14:textId="77777777" w:rsidR="003E6CD7" w:rsidRPr="00B06BD2" w:rsidRDefault="003E6CD7" w:rsidP="009E659E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5E9861E" w14:textId="77777777" w:rsidR="003E6CD7" w:rsidRPr="00B06BD2" w:rsidRDefault="003E6CD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/>
                <w:color w:val="000000" w:themeColor="text1"/>
                <w:spacing w:val="8"/>
                <w:sz w:val="21"/>
                <w:szCs w:val="21"/>
              </w:rPr>
            </w:pPr>
            <w:r w:rsidRPr="00B06BD2">
              <w:rPr>
                <w:rFonts w:asciiTheme="minorEastAsia" w:hAnsiTheme="minorEastAsia"/>
                <w:color w:val="000000" w:themeColor="text1"/>
                <w:spacing w:val="8"/>
                <w:sz w:val="21"/>
                <w:szCs w:val="21"/>
              </w:rPr>
              <w:t xml:space="preserve"> 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計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ACAE2A0" w14:textId="77777777" w:rsidR="003E6CD7" w:rsidRPr="00B06BD2" w:rsidRDefault="003E6CD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2464D0AB" w14:textId="77777777" w:rsidR="003E6CD7" w:rsidRPr="00B06BD2" w:rsidRDefault="003E6CD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4AA600F8" w14:textId="77777777" w:rsidR="003E6CD7" w:rsidRPr="00B06BD2" w:rsidRDefault="003E6CD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D80038F" w14:textId="77777777" w:rsidR="003E6CD7" w:rsidRPr="00B06BD2" w:rsidRDefault="003E6CD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3155A25" w14:textId="77777777" w:rsidR="003E6CD7" w:rsidRPr="00B06BD2" w:rsidRDefault="003E6CD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5300513" w14:textId="77777777" w:rsidR="003E6CD7" w:rsidRPr="00B06BD2" w:rsidRDefault="003E6CD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0E3F7642" w14:textId="77777777" w:rsidR="003E6CD7" w:rsidRPr="00B06BD2" w:rsidRDefault="003E6CD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</w:tbl>
    <w:p w14:paraId="6135CEBC" w14:textId="77777777" w:rsidR="003E6CD7" w:rsidRPr="00B06BD2" w:rsidRDefault="003E6CD7" w:rsidP="003E6CD7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0E7C00D3" w14:textId="77777777" w:rsidR="003E6CD7" w:rsidRPr="00B06BD2" w:rsidRDefault="003E6CD7" w:rsidP="00FE032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7C291156" w14:textId="77777777" w:rsidR="003E6CD7" w:rsidRPr="00B06BD2" w:rsidRDefault="003E6CD7" w:rsidP="00FE032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44EC3AA7" w14:textId="77777777" w:rsidR="003E6CD7" w:rsidRPr="00B06BD2" w:rsidRDefault="003E6CD7" w:rsidP="00FE032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5EB97610" w14:textId="77777777" w:rsidR="003E6CD7" w:rsidRPr="00B06BD2" w:rsidRDefault="003E6CD7" w:rsidP="00FE032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36473C94" w14:textId="77777777" w:rsidR="00E16877" w:rsidRPr="00B06BD2" w:rsidRDefault="00E16877" w:rsidP="00E16877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lastRenderedPageBreak/>
        <w:t>３．活動の目標など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8"/>
        <w:gridCol w:w="7805"/>
      </w:tblGrid>
      <w:tr w:rsidR="00B06BD2" w:rsidRPr="00B06BD2" w14:paraId="70592984" w14:textId="77777777" w:rsidTr="009E659E">
        <w:tc>
          <w:tcPr>
            <w:tcW w:w="170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5EBC2BE" w14:textId="77777777" w:rsidR="00E16877" w:rsidRPr="00B06BD2" w:rsidRDefault="00E16877" w:rsidP="009E659E">
            <w:pPr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ind w:firstLineChars="100" w:firstLine="21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活動目標</w:t>
            </w:r>
          </w:p>
          <w:p w14:paraId="209AF015" w14:textId="77777777" w:rsidR="00E16877" w:rsidRPr="00B06BD2" w:rsidRDefault="00E16877" w:rsidP="009E659E">
            <w:pPr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ind w:firstLineChars="100" w:firstLine="226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8"/>
                <w:sz w:val="21"/>
                <w:szCs w:val="21"/>
              </w:rPr>
              <w:t>（方　針）</w:t>
            </w:r>
          </w:p>
        </w:tc>
        <w:tc>
          <w:tcPr>
            <w:tcW w:w="780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2F90F2C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57C7F801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2D82234B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7490C16B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E16877" w:rsidRPr="00B06BD2" w14:paraId="703F3064" w14:textId="77777777" w:rsidTr="009E659E">
        <w:trPr>
          <w:trHeight w:val="1698"/>
        </w:trPr>
        <w:tc>
          <w:tcPr>
            <w:tcW w:w="17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79AB2B4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firstLineChars="100" w:firstLine="21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活動重点項目</w:t>
            </w:r>
          </w:p>
        </w:tc>
        <w:tc>
          <w:tcPr>
            <w:tcW w:w="78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4C65FB4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7952850F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6DC77646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181155F1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6C1AB16D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57158940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</w:tbl>
    <w:p w14:paraId="43306BDB" w14:textId="77777777" w:rsidR="00E16877" w:rsidRPr="00B06BD2" w:rsidRDefault="00E16877" w:rsidP="00E16877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33A69065" w14:textId="77777777" w:rsidR="00E16877" w:rsidRPr="00B06BD2" w:rsidRDefault="00E16877" w:rsidP="00E16877">
      <w:pPr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４．事業計画の概要</w:t>
      </w:r>
    </w:p>
    <w:p w14:paraId="17FE3262" w14:textId="1AC7691D" w:rsidR="00E16877" w:rsidRPr="00B06BD2" w:rsidRDefault="00E16877" w:rsidP="00E16877">
      <w:pPr>
        <w:ind w:firstLineChars="100" w:firstLine="210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/>
          <w:color w:val="000000" w:themeColor="text1"/>
          <w:sz w:val="21"/>
          <w:szCs w:val="21"/>
        </w:rPr>
        <w:t>(1)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地域貢献活動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96"/>
        <w:gridCol w:w="1463"/>
        <w:gridCol w:w="1463"/>
        <w:gridCol w:w="4391"/>
      </w:tblGrid>
      <w:tr w:rsidR="00B06BD2" w:rsidRPr="00B06BD2" w14:paraId="2D0378B7" w14:textId="77777777" w:rsidTr="009E659E">
        <w:tc>
          <w:tcPr>
            <w:tcW w:w="219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DDF9C37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事　　業　　名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78AFD0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時　　期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FDA37D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場　　所</w:t>
            </w:r>
          </w:p>
        </w:tc>
        <w:tc>
          <w:tcPr>
            <w:tcW w:w="43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375E5F4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実　　　施　　　内　　　容</w:t>
            </w:r>
          </w:p>
        </w:tc>
      </w:tr>
      <w:tr w:rsidR="00E16877" w:rsidRPr="00B06BD2" w14:paraId="3BBA2B5C" w14:textId="77777777" w:rsidTr="009E659E">
        <w:trPr>
          <w:trHeight w:val="2111"/>
        </w:trPr>
        <w:tc>
          <w:tcPr>
            <w:tcW w:w="21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93ACB5C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5F98822E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78C6FEFE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05313FC7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4D685F2D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38182FCB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2EE4E8C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B48157E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76D6B4C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</w:tbl>
    <w:p w14:paraId="701E3FDC" w14:textId="77777777" w:rsidR="00E16877" w:rsidRPr="00B06BD2" w:rsidRDefault="00E16877" w:rsidP="00E16877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5384DA26" w14:textId="77777777" w:rsidR="00E16877" w:rsidRPr="00B06BD2" w:rsidRDefault="00E16877" w:rsidP="00E16877">
      <w:pPr>
        <w:ind w:firstLineChars="100" w:firstLine="210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/>
          <w:color w:val="000000" w:themeColor="text1"/>
          <w:sz w:val="21"/>
          <w:szCs w:val="21"/>
        </w:rPr>
        <w:t>(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2</w:t>
      </w:r>
      <w:r w:rsidRPr="00B06BD2">
        <w:rPr>
          <w:rFonts w:asciiTheme="minorEastAsia" w:hAnsiTheme="minorEastAsia"/>
          <w:color w:val="000000" w:themeColor="text1"/>
          <w:sz w:val="21"/>
          <w:szCs w:val="21"/>
        </w:rPr>
        <w:t>)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婚活推進活動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96"/>
        <w:gridCol w:w="1463"/>
        <w:gridCol w:w="1463"/>
        <w:gridCol w:w="4391"/>
      </w:tblGrid>
      <w:tr w:rsidR="00B06BD2" w:rsidRPr="00B06BD2" w14:paraId="3016B197" w14:textId="77777777" w:rsidTr="009E659E">
        <w:tc>
          <w:tcPr>
            <w:tcW w:w="219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AB1CE21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事　　業　　名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3D982A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時　　期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034460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場　　所</w:t>
            </w:r>
          </w:p>
        </w:tc>
        <w:tc>
          <w:tcPr>
            <w:tcW w:w="43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862C46E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実　　　施　　　内　　　容</w:t>
            </w:r>
          </w:p>
        </w:tc>
      </w:tr>
      <w:tr w:rsidR="00E16877" w:rsidRPr="00B06BD2" w14:paraId="152F6F39" w14:textId="77777777" w:rsidTr="009E659E">
        <w:trPr>
          <w:trHeight w:val="2111"/>
        </w:trPr>
        <w:tc>
          <w:tcPr>
            <w:tcW w:w="219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1A7AA78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4843BBC6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69877045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0BEB0300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51DEDB1C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6D889F48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D536C64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4720D12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66C5616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</w:tbl>
    <w:p w14:paraId="57CAA064" w14:textId="77777777" w:rsidR="00E16877" w:rsidRPr="00B06BD2" w:rsidRDefault="00E16877" w:rsidP="00E16877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13780F7F" w14:textId="77777777" w:rsidR="00E16877" w:rsidRPr="00B06BD2" w:rsidRDefault="00E16877" w:rsidP="00E16877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7FF73594" w14:textId="77777777" w:rsidR="00E16877" w:rsidRPr="00B06BD2" w:rsidRDefault="00E16877" w:rsidP="00E16877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49CF62AE" w14:textId="77777777" w:rsidR="00E16877" w:rsidRPr="00B06BD2" w:rsidRDefault="00E16877" w:rsidP="00E16877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3409870D" w14:textId="77777777" w:rsidR="00E16877" w:rsidRPr="00B06BD2" w:rsidRDefault="00E16877" w:rsidP="00E16877">
      <w:pPr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lastRenderedPageBreak/>
        <w:t>５．収支予算書</w:t>
      </w:r>
    </w:p>
    <w:p w14:paraId="6C8ECF64" w14:textId="03C60FC8" w:rsidR="00E16877" w:rsidRPr="00B06BD2" w:rsidRDefault="00E16877" w:rsidP="00E16877">
      <w:pPr>
        <w:ind w:firstLineChars="100" w:firstLine="210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(1)地域貢献活動の部</w:t>
      </w:r>
    </w:p>
    <w:p w14:paraId="3DB72F15" w14:textId="77777777" w:rsidR="00E16877" w:rsidRPr="00B06BD2" w:rsidRDefault="00E16877" w:rsidP="00E16877">
      <w:pPr>
        <w:ind w:firstLineChars="200" w:firstLine="420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①収入の部</w:t>
      </w:r>
    </w:p>
    <w:tbl>
      <w:tblPr>
        <w:tblW w:w="9513" w:type="dxa"/>
        <w:tblInd w:w="173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2"/>
        <w:gridCol w:w="1707"/>
        <w:gridCol w:w="1707"/>
        <w:gridCol w:w="1708"/>
        <w:gridCol w:w="2439"/>
      </w:tblGrid>
      <w:tr w:rsidR="00B06BD2" w:rsidRPr="00B06BD2" w14:paraId="00E6EE83" w14:textId="77777777" w:rsidTr="009E659E">
        <w:tc>
          <w:tcPr>
            <w:tcW w:w="1952" w:type="dxa"/>
          </w:tcPr>
          <w:p w14:paraId="379606EE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項　　　　目</w:t>
            </w:r>
          </w:p>
        </w:tc>
        <w:tc>
          <w:tcPr>
            <w:tcW w:w="1707" w:type="dxa"/>
          </w:tcPr>
          <w:p w14:paraId="1194AB2F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本年度予算額</w:t>
            </w:r>
          </w:p>
        </w:tc>
        <w:tc>
          <w:tcPr>
            <w:tcW w:w="1707" w:type="dxa"/>
          </w:tcPr>
          <w:p w14:paraId="0F77F1EF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前年度予算額</w:t>
            </w:r>
          </w:p>
        </w:tc>
        <w:tc>
          <w:tcPr>
            <w:tcW w:w="1708" w:type="dxa"/>
          </w:tcPr>
          <w:p w14:paraId="078918B9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比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較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増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減</w:t>
            </w:r>
          </w:p>
        </w:tc>
        <w:tc>
          <w:tcPr>
            <w:tcW w:w="2439" w:type="dxa"/>
          </w:tcPr>
          <w:p w14:paraId="31861BD8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摘　　　　　要</w:t>
            </w:r>
          </w:p>
        </w:tc>
      </w:tr>
      <w:tr w:rsidR="00B06BD2" w:rsidRPr="00B06BD2" w14:paraId="0D256ADD" w14:textId="77777777" w:rsidTr="009E659E">
        <w:tc>
          <w:tcPr>
            <w:tcW w:w="1952" w:type="dxa"/>
          </w:tcPr>
          <w:p w14:paraId="3658BE2E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助成金</w:t>
            </w:r>
          </w:p>
        </w:tc>
        <w:tc>
          <w:tcPr>
            <w:tcW w:w="1707" w:type="dxa"/>
          </w:tcPr>
          <w:p w14:paraId="0584B319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707" w:type="dxa"/>
          </w:tcPr>
          <w:p w14:paraId="4ED7707E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708" w:type="dxa"/>
          </w:tcPr>
          <w:p w14:paraId="3A036445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2439" w:type="dxa"/>
          </w:tcPr>
          <w:p w14:paraId="2F2A8462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694F422D" w14:textId="77777777" w:rsidTr="009E659E">
        <w:tc>
          <w:tcPr>
            <w:tcW w:w="1952" w:type="dxa"/>
          </w:tcPr>
          <w:p w14:paraId="6F8149CB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4DF8E2B6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601E4498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</w:tcPr>
          <w:p w14:paraId="043A6B51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</w:tcPr>
          <w:p w14:paraId="5033ABB6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757C84CF" w14:textId="77777777" w:rsidTr="009E659E">
        <w:tc>
          <w:tcPr>
            <w:tcW w:w="1952" w:type="dxa"/>
          </w:tcPr>
          <w:p w14:paraId="20AAA91E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4E26A589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3BA9571B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</w:tcPr>
          <w:p w14:paraId="6A7F7495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</w:tcPr>
          <w:p w14:paraId="36A866CD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04B10EBF" w14:textId="77777777" w:rsidTr="009E659E">
        <w:tc>
          <w:tcPr>
            <w:tcW w:w="1952" w:type="dxa"/>
            <w:tcBorders>
              <w:bottom w:val="single" w:sz="12" w:space="0" w:color="auto"/>
            </w:tcBorders>
            <w:shd w:val="clear" w:color="auto" w:fill="auto"/>
          </w:tcPr>
          <w:p w14:paraId="44FFFE32" w14:textId="77777777" w:rsidR="00E16877" w:rsidRPr="00B06BD2" w:rsidRDefault="00E16877" w:rsidP="009E659E">
            <w:pPr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計</w:t>
            </w:r>
          </w:p>
        </w:tc>
        <w:tc>
          <w:tcPr>
            <w:tcW w:w="1707" w:type="dxa"/>
            <w:tcBorders>
              <w:bottom w:val="single" w:sz="12" w:space="0" w:color="auto"/>
            </w:tcBorders>
          </w:tcPr>
          <w:p w14:paraId="2BC7ADE4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  <w:tcBorders>
              <w:bottom w:val="single" w:sz="12" w:space="0" w:color="auto"/>
            </w:tcBorders>
          </w:tcPr>
          <w:p w14:paraId="2666C29F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14:paraId="4F45097B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  <w:tcBorders>
              <w:bottom w:val="single" w:sz="12" w:space="0" w:color="auto"/>
            </w:tcBorders>
          </w:tcPr>
          <w:p w14:paraId="2689849C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</w:tbl>
    <w:p w14:paraId="178F6019" w14:textId="77777777" w:rsidR="00E16877" w:rsidRPr="00B06BD2" w:rsidRDefault="00E16877" w:rsidP="00E16877">
      <w:pPr>
        <w:ind w:firstLineChars="200" w:firstLine="420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②支出の部</w:t>
      </w:r>
    </w:p>
    <w:tbl>
      <w:tblPr>
        <w:tblW w:w="9513" w:type="dxa"/>
        <w:tblInd w:w="17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2"/>
        <w:gridCol w:w="1707"/>
        <w:gridCol w:w="1707"/>
        <w:gridCol w:w="1708"/>
        <w:gridCol w:w="2439"/>
      </w:tblGrid>
      <w:tr w:rsidR="00B06BD2" w:rsidRPr="00B06BD2" w14:paraId="545D03C1" w14:textId="77777777" w:rsidTr="009E659E">
        <w:tc>
          <w:tcPr>
            <w:tcW w:w="1952" w:type="dxa"/>
            <w:tcBorders>
              <w:top w:val="single" w:sz="12" w:space="0" w:color="auto"/>
              <w:left w:val="single" w:sz="12" w:space="0" w:color="auto"/>
            </w:tcBorders>
          </w:tcPr>
          <w:p w14:paraId="72666716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項　　　　目</w:t>
            </w:r>
          </w:p>
        </w:tc>
        <w:tc>
          <w:tcPr>
            <w:tcW w:w="1707" w:type="dxa"/>
            <w:tcBorders>
              <w:top w:val="single" w:sz="12" w:space="0" w:color="auto"/>
            </w:tcBorders>
          </w:tcPr>
          <w:p w14:paraId="5D8DA62F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本年度予算額</w:t>
            </w:r>
          </w:p>
        </w:tc>
        <w:tc>
          <w:tcPr>
            <w:tcW w:w="1707" w:type="dxa"/>
            <w:tcBorders>
              <w:top w:val="single" w:sz="12" w:space="0" w:color="auto"/>
            </w:tcBorders>
          </w:tcPr>
          <w:p w14:paraId="1E2D4832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前年度予算額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14:paraId="4A3767F3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比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較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増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減</w:t>
            </w:r>
          </w:p>
        </w:tc>
        <w:tc>
          <w:tcPr>
            <w:tcW w:w="2439" w:type="dxa"/>
            <w:tcBorders>
              <w:top w:val="single" w:sz="12" w:space="0" w:color="auto"/>
              <w:right w:val="single" w:sz="12" w:space="0" w:color="auto"/>
            </w:tcBorders>
          </w:tcPr>
          <w:p w14:paraId="4A9BC18C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摘　　　　　要</w:t>
            </w:r>
          </w:p>
        </w:tc>
      </w:tr>
      <w:tr w:rsidR="00B06BD2" w:rsidRPr="00B06BD2" w14:paraId="01CFF807" w14:textId="77777777" w:rsidTr="009E659E">
        <w:tc>
          <w:tcPr>
            <w:tcW w:w="1952" w:type="dxa"/>
            <w:tcBorders>
              <w:left w:val="single" w:sz="12" w:space="0" w:color="auto"/>
            </w:tcBorders>
          </w:tcPr>
          <w:p w14:paraId="0F65F289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55162911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707" w:type="dxa"/>
          </w:tcPr>
          <w:p w14:paraId="4E324CF6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708" w:type="dxa"/>
          </w:tcPr>
          <w:p w14:paraId="7ABF66C2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2439" w:type="dxa"/>
            <w:tcBorders>
              <w:right w:val="single" w:sz="12" w:space="0" w:color="auto"/>
            </w:tcBorders>
          </w:tcPr>
          <w:p w14:paraId="1BD6282D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1B957249" w14:textId="77777777" w:rsidTr="009E659E">
        <w:tc>
          <w:tcPr>
            <w:tcW w:w="1952" w:type="dxa"/>
            <w:tcBorders>
              <w:left w:val="single" w:sz="12" w:space="0" w:color="auto"/>
            </w:tcBorders>
          </w:tcPr>
          <w:p w14:paraId="226AE86E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7A638D2A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582B86DB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</w:tcPr>
          <w:p w14:paraId="18E1707A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  <w:tcBorders>
              <w:right w:val="single" w:sz="12" w:space="0" w:color="auto"/>
            </w:tcBorders>
          </w:tcPr>
          <w:p w14:paraId="1BA4C7E6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756C874D" w14:textId="77777777" w:rsidTr="009E659E">
        <w:tc>
          <w:tcPr>
            <w:tcW w:w="1952" w:type="dxa"/>
            <w:tcBorders>
              <w:left w:val="single" w:sz="12" w:space="0" w:color="auto"/>
            </w:tcBorders>
          </w:tcPr>
          <w:p w14:paraId="4F4E290B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048972A0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27FF1F9F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</w:tcPr>
          <w:p w14:paraId="016CD2C9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  <w:tcBorders>
              <w:right w:val="single" w:sz="12" w:space="0" w:color="auto"/>
            </w:tcBorders>
          </w:tcPr>
          <w:p w14:paraId="46DF0917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E16877" w:rsidRPr="00B06BD2" w14:paraId="756B95CB" w14:textId="77777777" w:rsidTr="009E659E">
        <w:tc>
          <w:tcPr>
            <w:tcW w:w="1952" w:type="dxa"/>
            <w:tcBorders>
              <w:left w:val="single" w:sz="12" w:space="0" w:color="auto"/>
              <w:bottom w:val="single" w:sz="12" w:space="0" w:color="auto"/>
            </w:tcBorders>
          </w:tcPr>
          <w:p w14:paraId="5F8F995F" w14:textId="77777777" w:rsidR="00E16877" w:rsidRPr="00B06BD2" w:rsidRDefault="00E16877" w:rsidP="009E659E">
            <w:pPr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計</w:t>
            </w:r>
          </w:p>
        </w:tc>
        <w:tc>
          <w:tcPr>
            <w:tcW w:w="1707" w:type="dxa"/>
            <w:tcBorders>
              <w:bottom w:val="single" w:sz="12" w:space="0" w:color="auto"/>
            </w:tcBorders>
          </w:tcPr>
          <w:p w14:paraId="22FBA9DB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  <w:tcBorders>
              <w:bottom w:val="single" w:sz="12" w:space="0" w:color="auto"/>
            </w:tcBorders>
          </w:tcPr>
          <w:p w14:paraId="2BAFEFF5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14:paraId="179542BA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  <w:tcBorders>
              <w:bottom w:val="single" w:sz="12" w:space="0" w:color="auto"/>
              <w:right w:val="single" w:sz="12" w:space="0" w:color="auto"/>
            </w:tcBorders>
          </w:tcPr>
          <w:p w14:paraId="542DA04D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</w:tbl>
    <w:p w14:paraId="3B5E7532" w14:textId="77777777" w:rsidR="00E16877" w:rsidRPr="00B06BD2" w:rsidRDefault="00E16877" w:rsidP="00E16877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31C2E119" w14:textId="77777777" w:rsidR="00E16877" w:rsidRPr="00B06BD2" w:rsidRDefault="00E16877" w:rsidP="00E16877">
      <w:pPr>
        <w:ind w:firstLineChars="100" w:firstLine="210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(2)婚活推進活動の部</w:t>
      </w:r>
    </w:p>
    <w:p w14:paraId="1C423F12" w14:textId="77777777" w:rsidR="00E16877" w:rsidRPr="00B06BD2" w:rsidRDefault="00E16877" w:rsidP="00E16877">
      <w:pPr>
        <w:ind w:firstLineChars="200" w:firstLine="420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①収入の部</w:t>
      </w:r>
    </w:p>
    <w:tbl>
      <w:tblPr>
        <w:tblW w:w="9513" w:type="dxa"/>
        <w:tblInd w:w="173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2"/>
        <w:gridCol w:w="1707"/>
        <w:gridCol w:w="1707"/>
        <w:gridCol w:w="1708"/>
        <w:gridCol w:w="2439"/>
      </w:tblGrid>
      <w:tr w:rsidR="00B06BD2" w:rsidRPr="00B06BD2" w14:paraId="64003D2E" w14:textId="77777777" w:rsidTr="009E659E">
        <w:tc>
          <w:tcPr>
            <w:tcW w:w="1952" w:type="dxa"/>
          </w:tcPr>
          <w:p w14:paraId="347A57DA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項　　　　目</w:t>
            </w:r>
          </w:p>
        </w:tc>
        <w:tc>
          <w:tcPr>
            <w:tcW w:w="1707" w:type="dxa"/>
          </w:tcPr>
          <w:p w14:paraId="54891684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本年度予算額</w:t>
            </w:r>
          </w:p>
        </w:tc>
        <w:tc>
          <w:tcPr>
            <w:tcW w:w="1707" w:type="dxa"/>
          </w:tcPr>
          <w:p w14:paraId="2A31BB5E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前年度予算額</w:t>
            </w:r>
          </w:p>
        </w:tc>
        <w:tc>
          <w:tcPr>
            <w:tcW w:w="1708" w:type="dxa"/>
          </w:tcPr>
          <w:p w14:paraId="50EDD0D3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比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較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増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減</w:t>
            </w:r>
          </w:p>
        </w:tc>
        <w:tc>
          <w:tcPr>
            <w:tcW w:w="2439" w:type="dxa"/>
          </w:tcPr>
          <w:p w14:paraId="4E711A06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摘　　　　　要</w:t>
            </w:r>
          </w:p>
        </w:tc>
      </w:tr>
      <w:tr w:rsidR="00B06BD2" w:rsidRPr="00B06BD2" w14:paraId="3AC1723B" w14:textId="77777777" w:rsidTr="009E659E">
        <w:tc>
          <w:tcPr>
            <w:tcW w:w="1952" w:type="dxa"/>
          </w:tcPr>
          <w:p w14:paraId="78380837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助成金</w:t>
            </w:r>
          </w:p>
        </w:tc>
        <w:tc>
          <w:tcPr>
            <w:tcW w:w="1707" w:type="dxa"/>
          </w:tcPr>
          <w:p w14:paraId="18A02583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707" w:type="dxa"/>
          </w:tcPr>
          <w:p w14:paraId="52CBCC0F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708" w:type="dxa"/>
          </w:tcPr>
          <w:p w14:paraId="6F604180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2439" w:type="dxa"/>
          </w:tcPr>
          <w:p w14:paraId="5ABDB479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2177C92B" w14:textId="77777777" w:rsidTr="009E659E">
        <w:tc>
          <w:tcPr>
            <w:tcW w:w="1952" w:type="dxa"/>
          </w:tcPr>
          <w:p w14:paraId="2A4806F8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28402127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3F448C77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</w:tcPr>
          <w:p w14:paraId="43CD8D05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</w:tcPr>
          <w:p w14:paraId="3FA7BFD9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0057C17E" w14:textId="77777777" w:rsidTr="009E659E">
        <w:tc>
          <w:tcPr>
            <w:tcW w:w="1952" w:type="dxa"/>
          </w:tcPr>
          <w:p w14:paraId="0B6D283A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75ACF5FC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0765B83D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</w:tcPr>
          <w:p w14:paraId="6459C104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</w:tcPr>
          <w:p w14:paraId="624EB3E2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10BB40F6" w14:textId="77777777" w:rsidTr="009E659E">
        <w:tc>
          <w:tcPr>
            <w:tcW w:w="1952" w:type="dxa"/>
            <w:tcBorders>
              <w:bottom w:val="single" w:sz="12" w:space="0" w:color="auto"/>
            </w:tcBorders>
            <w:shd w:val="clear" w:color="auto" w:fill="auto"/>
          </w:tcPr>
          <w:p w14:paraId="41A6B0D3" w14:textId="77777777" w:rsidR="00E16877" w:rsidRPr="00B06BD2" w:rsidRDefault="00E16877" w:rsidP="009E659E">
            <w:pPr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計</w:t>
            </w:r>
          </w:p>
        </w:tc>
        <w:tc>
          <w:tcPr>
            <w:tcW w:w="1707" w:type="dxa"/>
            <w:tcBorders>
              <w:bottom w:val="single" w:sz="12" w:space="0" w:color="auto"/>
            </w:tcBorders>
          </w:tcPr>
          <w:p w14:paraId="32DA7562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  <w:tcBorders>
              <w:bottom w:val="single" w:sz="12" w:space="0" w:color="auto"/>
            </w:tcBorders>
          </w:tcPr>
          <w:p w14:paraId="01D5F397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14:paraId="07EEAA2C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  <w:tcBorders>
              <w:bottom w:val="single" w:sz="12" w:space="0" w:color="auto"/>
            </w:tcBorders>
          </w:tcPr>
          <w:p w14:paraId="6A0303F2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</w:tbl>
    <w:p w14:paraId="7AB7D0B1" w14:textId="0B377115" w:rsidR="00E16877" w:rsidRPr="00B06BD2" w:rsidRDefault="00595C8C" w:rsidP="00E16877">
      <w:pPr>
        <w:ind w:firstLineChars="100" w:firstLine="210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②</w:t>
      </w:r>
      <w:r w:rsidR="00E16877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支出の部</w:t>
      </w:r>
    </w:p>
    <w:tbl>
      <w:tblPr>
        <w:tblW w:w="9513" w:type="dxa"/>
        <w:tblInd w:w="17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2"/>
        <w:gridCol w:w="1707"/>
        <w:gridCol w:w="1707"/>
        <w:gridCol w:w="1708"/>
        <w:gridCol w:w="2439"/>
      </w:tblGrid>
      <w:tr w:rsidR="00B06BD2" w:rsidRPr="00B06BD2" w14:paraId="2ED0BD4F" w14:textId="77777777" w:rsidTr="009E659E">
        <w:tc>
          <w:tcPr>
            <w:tcW w:w="1952" w:type="dxa"/>
            <w:tcBorders>
              <w:top w:val="single" w:sz="12" w:space="0" w:color="auto"/>
              <w:left w:val="single" w:sz="12" w:space="0" w:color="auto"/>
            </w:tcBorders>
          </w:tcPr>
          <w:p w14:paraId="78CE0065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項　　　　目</w:t>
            </w:r>
          </w:p>
        </w:tc>
        <w:tc>
          <w:tcPr>
            <w:tcW w:w="1707" w:type="dxa"/>
            <w:tcBorders>
              <w:top w:val="single" w:sz="12" w:space="0" w:color="auto"/>
            </w:tcBorders>
          </w:tcPr>
          <w:p w14:paraId="11F22AB0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本年度予算額</w:t>
            </w:r>
          </w:p>
        </w:tc>
        <w:tc>
          <w:tcPr>
            <w:tcW w:w="1707" w:type="dxa"/>
            <w:tcBorders>
              <w:top w:val="single" w:sz="12" w:space="0" w:color="auto"/>
            </w:tcBorders>
          </w:tcPr>
          <w:p w14:paraId="125C6F7E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前年度予算額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14:paraId="7F2DE82C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比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較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増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減</w:t>
            </w:r>
          </w:p>
        </w:tc>
        <w:tc>
          <w:tcPr>
            <w:tcW w:w="2439" w:type="dxa"/>
            <w:tcBorders>
              <w:top w:val="single" w:sz="12" w:space="0" w:color="auto"/>
              <w:right w:val="single" w:sz="12" w:space="0" w:color="auto"/>
            </w:tcBorders>
          </w:tcPr>
          <w:p w14:paraId="1F30D10E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摘　　　　　要</w:t>
            </w:r>
          </w:p>
        </w:tc>
      </w:tr>
      <w:tr w:rsidR="00B06BD2" w:rsidRPr="00B06BD2" w14:paraId="636482CF" w14:textId="77777777" w:rsidTr="009E659E">
        <w:tc>
          <w:tcPr>
            <w:tcW w:w="1952" w:type="dxa"/>
            <w:tcBorders>
              <w:left w:val="single" w:sz="12" w:space="0" w:color="auto"/>
            </w:tcBorders>
          </w:tcPr>
          <w:p w14:paraId="18FB5485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7CE63D77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707" w:type="dxa"/>
          </w:tcPr>
          <w:p w14:paraId="27D1058E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708" w:type="dxa"/>
          </w:tcPr>
          <w:p w14:paraId="18CECDDD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2439" w:type="dxa"/>
            <w:tcBorders>
              <w:right w:val="single" w:sz="12" w:space="0" w:color="auto"/>
            </w:tcBorders>
          </w:tcPr>
          <w:p w14:paraId="50BC5061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2E8C25A3" w14:textId="77777777" w:rsidTr="009E659E">
        <w:tc>
          <w:tcPr>
            <w:tcW w:w="1952" w:type="dxa"/>
            <w:tcBorders>
              <w:left w:val="single" w:sz="12" w:space="0" w:color="auto"/>
            </w:tcBorders>
          </w:tcPr>
          <w:p w14:paraId="21FB3CC8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3E57889E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3F20E592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</w:tcPr>
          <w:p w14:paraId="6C13F983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  <w:tcBorders>
              <w:right w:val="single" w:sz="12" w:space="0" w:color="auto"/>
            </w:tcBorders>
          </w:tcPr>
          <w:p w14:paraId="555810DF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47DF3401" w14:textId="77777777" w:rsidTr="009E659E">
        <w:tc>
          <w:tcPr>
            <w:tcW w:w="1952" w:type="dxa"/>
            <w:tcBorders>
              <w:left w:val="single" w:sz="12" w:space="0" w:color="auto"/>
            </w:tcBorders>
          </w:tcPr>
          <w:p w14:paraId="518CA3E6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1B78858D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79A82146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</w:tcPr>
          <w:p w14:paraId="42117D54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  <w:tcBorders>
              <w:right w:val="single" w:sz="12" w:space="0" w:color="auto"/>
            </w:tcBorders>
          </w:tcPr>
          <w:p w14:paraId="3401E5F2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E16877" w:rsidRPr="00B06BD2" w14:paraId="32F391F4" w14:textId="77777777" w:rsidTr="009E659E">
        <w:tc>
          <w:tcPr>
            <w:tcW w:w="1952" w:type="dxa"/>
            <w:tcBorders>
              <w:left w:val="single" w:sz="12" w:space="0" w:color="auto"/>
              <w:bottom w:val="single" w:sz="12" w:space="0" w:color="auto"/>
            </w:tcBorders>
          </w:tcPr>
          <w:p w14:paraId="58DAE1F4" w14:textId="77777777" w:rsidR="00E16877" w:rsidRPr="00B06BD2" w:rsidRDefault="00E16877" w:rsidP="009E659E">
            <w:pPr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計</w:t>
            </w:r>
          </w:p>
        </w:tc>
        <w:tc>
          <w:tcPr>
            <w:tcW w:w="1707" w:type="dxa"/>
            <w:tcBorders>
              <w:bottom w:val="single" w:sz="12" w:space="0" w:color="auto"/>
            </w:tcBorders>
          </w:tcPr>
          <w:p w14:paraId="601B3471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  <w:tcBorders>
              <w:bottom w:val="single" w:sz="12" w:space="0" w:color="auto"/>
            </w:tcBorders>
          </w:tcPr>
          <w:p w14:paraId="0EB7B4FC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14:paraId="38A6EA89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  <w:tcBorders>
              <w:bottom w:val="single" w:sz="12" w:space="0" w:color="auto"/>
              <w:right w:val="single" w:sz="12" w:space="0" w:color="auto"/>
            </w:tcBorders>
          </w:tcPr>
          <w:p w14:paraId="76804C14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</w:tbl>
    <w:p w14:paraId="45330CB1" w14:textId="77777777" w:rsidR="00E16877" w:rsidRPr="00B06BD2" w:rsidRDefault="00E16877" w:rsidP="00E16877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527AADFA" w14:textId="77777777" w:rsidR="00E16877" w:rsidRPr="00B06BD2" w:rsidRDefault="00E16877" w:rsidP="00E16877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47713B31" w14:textId="77777777" w:rsidR="00E16877" w:rsidRPr="00B06BD2" w:rsidRDefault="00E16877" w:rsidP="00E16877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5DF8ABCD" w14:textId="77777777" w:rsidR="00E16877" w:rsidRPr="00B06BD2" w:rsidRDefault="00E16877" w:rsidP="00E16877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27E3D1FB" w14:textId="77777777" w:rsidR="00E16877" w:rsidRPr="00B06BD2" w:rsidRDefault="00E16877" w:rsidP="00E16877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69FB6359" w14:textId="77777777" w:rsidR="00E16877" w:rsidRPr="00B06BD2" w:rsidRDefault="00E16877" w:rsidP="00E16877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lastRenderedPageBreak/>
        <w:t>６．指導機関の意見書</w:t>
      </w:r>
    </w:p>
    <w:tbl>
      <w:tblPr>
        <w:tblW w:w="9539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19"/>
        <w:gridCol w:w="5420"/>
      </w:tblGrid>
      <w:tr w:rsidR="00B06BD2" w:rsidRPr="00B06BD2" w14:paraId="357A63BD" w14:textId="77777777" w:rsidTr="009E659E">
        <w:tc>
          <w:tcPr>
            <w:tcW w:w="4119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14:paraId="6C1F2D03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firstLineChars="100" w:firstLine="182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公益財団法人栃木県農業振興公社</w:t>
            </w:r>
          </w:p>
          <w:p w14:paraId="030ECA93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firstLineChars="100" w:firstLine="182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理事長　　　　　　　　　　　　　様</w:t>
            </w:r>
          </w:p>
        </w:tc>
        <w:tc>
          <w:tcPr>
            <w:tcW w:w="542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</w:tcPr>
          <w:p w14:paraId="697E0DE4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年　　月　　日</w:t>
            </w:r>
          </w:p>
          <w:p w14:paraId="23E7CF48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firstLineChars="100" w:firstLine="182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指導機関名</w:t>
            </w:r>
          </w:p>
          <w:p w14:paraId="0F07B368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firstLineChars="100" w:firstLine="182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代表者名　　　　　　　　　　　　　　　　　印</w:t>
            </w:r>
          </w:p>
        </w:tc>
      </w:tr>
      <w:tr w:rsidR="00B06BD2" w:rsidRPr="00B06BD2" w14:paraId="082BD19D" w14:textId="77777777" w:rsidTr="009E659E">
        <w:tc>
          <w:tcPr>
            <w:tcW w:w="411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3512406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firstLineChars="100" w:firstLine="182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上記の申請について、次のとおり意見を申し添えます。</w:t>
            </w:r>
          </w:p>
        </w:tc>
        <w:tc>
          <w:tcPr>
            <w:tcW w:w="5420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14:paraId="4ADFD644" w14:textId="77777777" w:rsidR="00E16877" w:rsidRPr="00B06BD2" w:rsidRDefault="00E16877" w:rsidP="009E659E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</w:tr>
      <w:tr w:rsidR="00E16877" w:rsidRPr="00B06BD2" w14:paraId="68881FD4" w14:textId="77777777" w:rsidTr="009E659E">
        <w:trPr>
          <w:trHeight w:val="1344"/>
        </w:trPr>
        <w:tc>
          <w:tcPr>
            <w:tcW w:w="953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4151E86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意見</w:t>
            </w:r>
          </w:p>
          <w:p w14:paraId="0940ADC9" w14:textId="77777777" w:rsidR="00E16877" w:rsidRPr="00B06BD2" w:rsidRDefault="00E16877" w:rsidP="009E659E">
            <w:pPr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</w:p>
          <w:p w14:paraId="1157A6DA" w14:textId="77777777" w:rsidR="00E16877" w:rsidRPr="00B06BD2" w:rsidRDefault="00E16877" w:rsidP="009E659E">
            <w:pPr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</w:p>
          <w:p w14:paraId="6AA8C0D3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</w:p>
          <w:p w14:paraId="66FA515E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</w:p>
          <w:p w14:paraId="2C106083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</w:p>
          <w:p w14:paraId="0B534182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</w:p>
          <w:p w14:paraId="1404C962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</w:p>
          <w:p w14:paraId="16AE6E13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</w:p>
          <w:p w14:paraId="3CC18E98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</w:tr>
    </w:tbl>
    <w:p w14:paraId="4939F436" w14:textId="77777777" w:rsidR="00E16877" w:rsidRPr="00B06BD2" w:rsidRDefault="00E16877" w:rsidP="00E16877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4F5AA08C" w14:textId="77777777" w:rsidR="00E16877" w:rsidRPr="00B06BD2" w:rsidRDefault="00E16877" w:rsidP="00E16877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62CDE809" w14:textId="77777777" w:rsidR="00E16877" w:rsidRPr="00B06BD2" w:rsidRDefault="00E16877" w:rsidP="00E16877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104B7E8F" w14:textId="77777777" w:rsidR="00E16877" w:rsidRPr="00B06BD2" w:rsidRDefault="00E16877" w:rsidP="00E16877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0DD00747" w14:textId="77777777" w:rsidR="003E6CD7" w:rsidRPr="00B06BD2" w:rsidRDefault="003E6CD7" w:rsidP="00FE0329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4F18D439" w14:textId="74C94474" w:rsidR="00475C44" w:rsidRPr="00B06BD2" w:rsidRDefault="00475C44" w:rsidP="00FE0329">
      <w:pPr>
        <w:spacing w:line="374" w:lineRule="exact"/>
        <w:rPr>
          <w:rFonts w:asciiTheme="minorEastAsia" w:hAnsiTheme="minorEastAsia" w:cs="ＭＳ ゴシック"/>
          <w:color w:val="000000" w:themeColor="text1"/>
        </w:rPr>
      </w:pPr>
    </w:p>
    <w:p w14:paraId="2F13F402" w14:textId="77777777" w:rsidR="00E16877" w:rsidRPr="00B06BD2" w:rsidRDefault="00E16877" w:rsidP="00FE0329">
      <w:pPr>
        <w:spacing w:line="374" w:lineRule="exact"/>
        <w:rPr>
          <w:rFonts w:asciiTheme="minorEastAsia" w:hAnsiTheme="minorEastAsia" w:cs="ＭＳ ゴシック"/>
          <w:color w:val="000000" w:themeColor="text1"/>
        </w:rPr>
      </w:pPr>
    </w:p>
    <w:p w14:paraId="1F257C51" w14:textId="77777777" w:rsidR="00E16877" w:rsidRPr="00B06BD2" w:rsidRDefault="00E16877" w:rsidP="00FE0329">
      <w:pPr>
        <w:spacing w:line="374" w:lineRule="exact"/>
        <w:rPr>
          <w:rFonts w:asciiTheme="minorEastAsia" w:hAnsiTheme="minorEastAsia" w:cs="ＭＳ ゴシック"/>
          <w:color w:val="000000" w:themeColor="text1"/>
        </w:rPr>
      </w:pPr>
    </w:p>
    <w:p w14:paraId="4B57A288" w14:textId="77777777" w:rsidR="00E16877" w:rsidRPr="00B06BD2" w:rsidRDefault="00E16877" w:rsidP="00FE0329">
      <w:pPr>
        <w:spacing w:line="374" w:lineRule="exact"/>
        <w:rPr>
          <w:rFonts w:asciiTheme="minorEastAsia" w:hAnsiTheme="minorEastAsia" w:cs="ＭＳ ゴシック"/>
          <w:color w:val="000000" w:themeColor="text1"/>
        </w:rPr>
      </w:pPr>
    </w:p>
    <w:p w14:paraId="2077BF59" w14:textId="77777777" w:rsidR="00E16877" w:rsidRPr="00B06BD2" w:rsidRDefault="00E16877" w:rsidP="00FE0329">
      <w:pPr>
        <w:spacing w:line="374" w:lineRule="exact"/>
        <w:rPr>
          <w:rFonts w:asciiTheme="minorEastAsia" w:hAnsiTheme="minorEastAsia" w:cs="ＭＳ ゴシック"/>
          <w:color w:val="000000" w:themeColor="text1"/>
        </w:rPr>
      </w:pPr>
    </w:p>
    <w:p w14:paraId="6854015C" w14:textId="4EA34CAA" w:rsidR="00475C44" w:rsidRPr="00B06BD2" w:rsidRDefault="00475C44" w:rsidP="00FE0329">
      <w:pPr>
        <w:spacing w:line="374" w:lineRule="exact"/>
        <w:rPr>
          <w:rFonts w:asciiTheme="minorEastAsia" w:hAnsiTheme="minorEastAsia" w:cs="ＭＳ ゴシック"/>
          <w:color w:val="000000" w:themeColor="text1"/>
        </w:rPr>
      </w:pPr>
    </w:p>
    <w:p w14:paraId="69C0F211" w14:textId="034925E9" w:rsidR="00475C44" w:rsidRPr="00B06BD2" w:rsidRDefault="00475C44" w:rsidP="00FE0329">
      <w:pPr>
        <w:spacing w:line="374" w:lineRule="exact"/>
        <w:rPr>
          <w:rFonts w:asciiTheme="minorEastAsia" w:hAnsiTheme="minorEastAsia" w:cs="ＭＳ ゴシック"/>
          <w:color w:val="000000" w:themeColor="text1"/>
        </w:rPr>
      </w:pPr>
    </w:p>
    <w:p w14:paraId="28401172" w14:textId="1EA7DB51" w:rsidR="00475C44" w:rsidRPr="00B06BD2" w:rsidRDefault="00475C44" w:rsidP="00FE0329">
      <w:pPr>
        <w:spacing w:line="374" w:lineRule="exact"/>
        <w:rPr>
          <w:rFonts w:asciiTheme="minorEastAsia" w:hAnsiTheme="minorEastAsia" w:cs="ＭＳ ゴシック"/>
          <w:color w:val="000000" w:themeColor="text1"/>
        </w:rPr>
      </w:pPr>
    </w:p>
    <w:p w14:paraId="2895750B" w14:textId="71A80697" w:rsidR="00475C44" w:rsidRPr="00B06BD2" w:rsidRDefault="00475C44" w:rsidP="00FE0329">
      <w:pPr>
        <w:spacing w:line="374" w:lineRule="exact"/>
        <w:rPr>
          <w:rFonts w:asciiTheme="minorEastAsia" w:hAnsiTheme="minorEastAsia" w:cs="ＭＳ ゴシック"/>
          <w:color w:val="000000" w:themeColor="text1"/>
        </w:rPr>
      </w:pPr>
    </w:p>
    <w:p w14:paraId="5611D55A" w14:textId="13C80910" w:rsidR="00475C44" w:rsidRPr="00B06BD2" w:rsidRDefault="00475C44" w:rsidP="00FE0329">
      <w:pPr>
        <w:spacing w:line="374" w:lineRule="exact"/>
        <w:rPr>
          <w:rFonts w:asciiTheme="minorEastAsia" w:hAnsiTheme="minorEastAsia" w:cs="ＭＳ ゴシック"/>
          <w:color w:val="000000" w:themeColor="text1"/>
        </w:rPr>
      </w:pPr>
    </w:p>
    <w:p w14:paraId="7C106900" w14:textId="0C4CC3D1" w:rsidR="00475C44" w:rsidRPr="00B06BD2" w:rsidRDefault="00475C44" w:rsidP="00FE0329">
      <w:pPr>
        <w:spacing w:line="374" w:lineRule="exact"/>
        <w:rPr>
          <w:rFonts w:asciiTheme="minorEastAsia" w:hAnsiTheme="minorEastAsia" w:cs="ＭＳ ゴシック"/>
          <w:color w:val="000000" w:themeColor="text1"/>
        </w:rPr>
      </w:pPr>
    </w:p>
    <w:p w14:paraId="7800D1FC" w14:textId="71013A07" w:rsidR="00475C44" w:rsidRPr="00B06BD2" w:rsidRDefault="00475C44" w:rsidP="00FE0329">
      <w:pPr>
        <w:spacing w:line="374" w:lineRule="exact"/>
        <w:rPr>
          <w:rFonts w:asciiTheme="minorEastAsia" w:hAnsiTheme="minorEastAsia" w:cs="ＭＳ ゴシック"/>
          <w:color w:val="000000" w:themeColor="text1"/>
        </w:rPr>
      </w:pPr>
    </w:p>
    <w:p w14:paraId="571C123B" w14:textId="77777777" w:rsidR="00475C44" w:rsidRPr="00B06BD2" w:rsidRDefault="00475C44" w:rsidP="00FE0329">
      <w:pPr>
        <w:spacing w:line="374" w:lineRule="exact"/>
        <w:rPr>
          <w:rFonts w:asciiTheme="minorEastAsia" w:hAnsiTheme="minorEastAsia" w:cs="ＭＳ ゴシック"/>
          <w:color w:val="000000" w:themeColor="text1"/>
        </w:rPr>
      </w:pPr>
    </w:p>
    <w:p w14:paraId="258E6FE1" w14:textId="77777777" w:rsidR="004143C3" w:rsidRPr="00B06BD2" w:rsidRDefault="004143C3" w:rsidP="00FE0329">
      <w:pPr>
        <w:spacing w:line="374" w:lineRule="exact"/>
        <w:rPr>
          <w:rFonts w:asciiTheme="minorEastAsia" w:hAnsiTheme="minorEastAsia" w:cs="ＭＳ ゴシック"/>
          <w:color w:val="000000" w:themeColor="text1"/>
        </w:rPr>
      </w:pPr>
    </w:p>
    <w:p w14:paraId="6466C70E" w14:textId="77777777" w:rsidR="00FE0329" w:rsidRPr="00B06BD2" w:rsidRDefault="00FE0329" w:rsidP="00FE0329">
      <w:pPr>
        <w:spacing w:line="374" w:lineRule="exact"/>
        <w:rPr>
          <w:rFonts w:asciiTheme="majorEastAsia" w:eastAsiaTheme="majorEastAsia" w:hAnsiTheme="maj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ajorEastAsia" w:eastAsiaTheme="majorEastAsia" w:hAnsiTheme="majorEastAsia" w:cs="ＭＳ ゴシック" w:hint="eastAsia"/>
          <w:color w:val="000000" w:themeColor="text1"/>
        </w:rPr>
        <w:lastRenderedPageBreak/>
        <w:t>〔別記様式第２号〕</w:t>
      </w:r>
    </w:p>
    <w:p w14:paraId="55EF4664" w14:textId="77777777" w:rsidR="00FE0329" w:rsidRPr="00B06BD2" w:rsidRDefault="00FE0329" w:rsidP="00FE0329">
      <w:pPr>
        <w:spacing w:line="434" w:lineRule="exact"/>
        <w:jc w:val="center"/>
        <w:rPr>
          <w:rFonts w:asciiTheme="majorEastAsia" w:eastAsiaTheme="majorEastAsia" w:hAnsiTheme="maj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 xml:space="preserve">　</w:t>
      </w:r>
      <w:r w:rsidR="00B87254"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 xml:space="preserve">　　</w:t>
      </w:r>
      <w:r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 xml:space="preserve">　年度青年農業者地域貢献支援事業助成金給付決定書</w:t>
      </w:r>
    </w:p>
    <w:p w14:paraId="576C5028" w14:textId="7BCF3B36" w:rsidR="00FE0329" w:rsidRPr="00B06BD2" w:rsidRDefault="00FE0329" w:rsidP="00AA3244">
      <w:pPr>
        <w:wordWrap w:val="0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　　　　　　　　　　　　　　栃</w:t>
      </w:r>
      <w:r w:rsidR="000614D9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農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公第　　　号</w:t>
      </w:r>
      <w:r w:rsidR="00AA3244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</w:p>
    <w:p w14:paraId="714BE299" w14:textId="581F7788" w:rsidR="00FE0329" w:rsidRPr="00B06BD2" w:rsidRDefault="00FE0329" w:rsidP="00AA3244">
      <w:pPr>
        <w:wordWrap w:val="0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　　　　　　　　　　　　</w:t>
      </w:r>
      <w:r w:rsidR="00B87254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年　　月　　日</w:t>
      </w:r>
      <w:r w:rsidR="00AA3244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</w:p>
    <w:p w14:paraId="07410025" w14:textId="4A39926B" w:rsidR="00FE0329" w:rsidRPr="00B06BD2" w:rsidRDefault="00FE0329" w:rsidP="00FE0329">
      <w:pPr>
        <w:ind w:firstLine="204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申請者　　　　　　　　　　　　様</w:t>
      </w:r>
    </w:p>
    <w:p w14:paraId="1DB2EFEF" w14:textId="77777777" w:rsidR="00AA3244" w:rsidRPr="00B06BD2" w:rsidRDefault="00AA3244" w:rsidP="00FE0329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63AF48F5" w14:textId="72BCC71B" w:rsidR="00FE0329" w:rsidRPr="00B06BD2" w:rsidRDefault="00FE0329" w:rsidP="00AA3244">
      <w:pPr>
        <w:wordWrap w:val="0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公益財団法人</w:t>
      </w:r>
      <w:r w:rsidR="00AA3244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栃木県農業振興公社</w:t>
      </w:r>
      <w:r w:rsidR="00AA3244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</w:t>
      </w:r>
    </w:p>
    <w:p w14:paraId="568EBDB6" w14:textId="3F3B3139" w:rsidR="00FE0329" w:rsidRPr="00B06BD2" w:rsidRDefault="00FE0329" w:rsidP="00AA3244">
      <w:pPr>
        <w:wordWrap w:val="0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理</w:t>
      </w:r>
      <w:r w:rsidR="00AA3244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事</w:t>
      </w:r>
      <w:r w:rsidR="00AA3244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長　　</w:t>
      </w:r>
      <w:r w:rsidR="00AA3244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印</w:t>
      </w:r>
      <w:r w:rsidR="00AA3244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</w:t>
      </w:r>
    </w:p>
    <w:p w14:paraId="4B64095C" w14:textId="77777777" w:rsidR="00FE0329" w:rsidRPr="00B06BD2" w:rsidRDefault="00FE0329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57C7F4FF" w14:textId="19AF0BFC" w:rsidR="00FE0329" w:rsidRPr="00B06BD2" w:rsidRDefault="00FE0329" w:rsidP="00FE0329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このことについて、　</w:t>
      </w:r>
      <w:r w:rsidR="00B87254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年　　月　　日付けで申請のあった、　</w:t>
      </w:r>
      <w:r w:rsidR="00B87254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年度青年農業者地域貢献支援事業に係る助成金については、農業後継者育成確保基金事業業務細則第</w:t>
      </w:r>
      <w:r w:rsidR="002015AA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50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条の規定に基づ</w:t>
      </w:r>
      <w:r w:rsidR="002D1DC9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き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、下記のとおり決定いたします。</w:t>
      </w:r>
    </w:p>
    <w:p w14:paraId="2D0ECE07" w14:textId="77777777" w:rsidR="00FE0329" w:rsidRPr="00B06BD2" w:rsidRDefault="00B87254" w:rsidP="00FE0329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つきましては、助成金給付請求書を　　</w:t>
      </w:r>
      <w:r w:rsidR="00FE0329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年　月　日までに提出して下さい。</w:t>
      </w:r>
    </w:p>
    <w:p w14:paraId="2C02B1E5" w14:textId="4453BA59" w:rsidR="00FE0329" w:rsidRPr="00B06BD2" w:rsidRDefault="00FE0329" w:rsidP="00FE0329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なお、事業終了後は</w:t>
      </w:r>
      <w:r w:rsidR="002239E1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30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日以内に、実績報告書を指導機関を経由のうえ理事長あて提出願います。</w:t>
      </w:r>
    </w:p>
    <w:p w14:paraId="11AAE721" w14:textId="77777777" w:rsidR="00FE0329" w:rsidRPr="00B06BD2" w:rsidRDefault="00FE0329" w:rsidP="00FE0329">
      <w:pPr>
        <w:jc w:val="center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記</w:t>
      </w:r>
    </w:p>
    <w:p w14:paraId="5A3104DB" w14:textId="77777777" w:rsidR="00E16877" w:rsidRPr="00B06BD2" w:rsidRDefault="00E16877" w:rsidP="00E16877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64719D33" w14:textId="1614B28A" w:rsidR="00FE0329" w:rsidRPr="00B06BD2" w:rsidRDefault="00E16877" w:rsidP="00E16877">
      <w:pPr>
        <w:jc w:val="center"/>
        <w:rPr>
          <w:rFonts w:asciiTheme="minorEastAsia" w:hAnsiTheme="minorEastAsia" w:cs="Times New Roman"/>
          <w:color w:val="000000" w:themeColor="text1"/>
          <w:spacing w:val="4"/>
          <w:sz w:val="21"/>
          <w:szCs w:val="21"/>
          <w:u w:val="single"/>
        </w:rPr>
      </w:pPr>
      <w:r w:rsidRPr="00B06BD2">
        <w:rPr>
          <w:rFonts w:asciiTheme="minorEastAsia" w:hAnsiTheme="minorEastAsia" w:hint="eastAsia"/>
          <w:color w:val="000000" w:themeColor="text1"/>
          <w:spacing w:val="-14"/>
          <w:sz w:val="21"/>
          <w:szCs w:val="21"/>
          <w:u w:val="single"/>
        </w:rPr>
        <w:t>金　　　　　　　　　　円</w:t>
      </w:r>
    </w:p>
    <w:p w14:paraId="538492B8" w14:textId="415099B5" w:rsidR="000557B2" w:rsidRPr="00B06BD2" w:rsidRDefault="000557B2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74E16363" w14:textId="77777777" w:rsidR="00E16877" w:rsidRPr="00B06BD2" w:rsidRDefault="00E16877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1B7259DB" w14:textId="77777777" w:rsidR="00E16877" w:rsidRPr="00B06BD2" w:rsidRDefault="00E16877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1FA0D11A" w14:textId="77777777" w:rsidR="00E16877" w:rsidRPr="00B06BD2" w:rsidRDefault="00E16877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68A2BA83" w14:textId="77777777" w:rsidR="00E16877" w:rsidRPr="00B06BD2" w:rsidRDefault="00E16877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5C38E47D" w14:textId="77777777" w:rsidR="00E16877" w:rsidRPr="00B06BD2" w:rsidRDefault="00E16877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2E4A2448" w14:textId="77777777" w:rsidR="00E16877" w:rsidRPr="00B06BD2" w:rsidRDefault="00E16877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62502B24" w14:textId="77777777" w:rsidR="00E16877" w:rsidRPr="00B06BD2" w:rsidRDefault="00E16877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1C284CDF" w14:textId="77777777" w:rsidR="00E16877" w:rsidRPr="00B06BD2" w:rsidRDefault="00E16877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670DB14C" w14:textId="77777777" w:rsidR="00E16877" w:rsidRPr="00B06BD2" w:rsidRDefault="00E16877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25ED6FD3" w14:textId="77777777" w:rsidR="00E16877" w:rsidRPr="00B06BD2" w:rsidRDefault="00E16877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637D976F" w14:textId="77777777" w:rsidR="000F3EBB" w:rsidRPr="00B06BD2" w:rsidRDefault="000F3EBB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642773A2" w14:textId="77777777" w:rsidR="000F3EBB" w:rsidRPr="00B06BD2" w:rsidRDefault="000F3EBB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588C06C9" w14:textId="77777777" w:rsidR="00FE0329" w:rsidRPr="00B06BD2" w:rsidRDefault="00FE0329" w:rsidP="00FE0329">
      <w:pPr>
        <w:rPr>
          <w:rFonts w:asciiTheme="majorEastAsia" w:eastAsiaTheme="majorEastAsia" w:hAnsiTheme="maj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ajorEastAsia" w:eastAsiaTheme="majorEastAsia" w:hAnsiTheme="majorEastAsia" w:cs="ＭＳ ゴシック" w:hint="eastAsia"/>
          <w:color w:val="000000" w:themeColor="text1"/>
          <w:sz w:val="21"/>
          <w:szCs w:val="21"/>
        </w:rPr>
        <w:lastRenderedPageBreak/>
        <w:t>〔別記様式第３号〕</w:t>
      </w:r>
    </w:p>
    <w:p w14:paraId="0EED2D4E" w14:textId="7388AF48" w:rsidR="00FE0329" w:rsidRPr="00B06BD2" w:rsidRDefault="00FE0329" w:rsidP="00AA3244">
      <w:pPr>
        <w:wordWrap w:val="0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　　　　　　　　　　　　　　栃</w:t>
      </w:r>
      <w:r w:rsidR="000614D9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農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公第　　　号</w:t>
      </w:r>
      <w:r w:rsidR="00AA3244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</w:p>
    <w:p w14:paraId="3BEFCC79" w14:textId="5DB958F0" w:rsidR="00FE0329" w:rsidRPr="00B06BD2" w:rsidRDefault="00FE0329" w:rsidP="00AA3244">
      <w:pPr>
        <w:wordWrap w:val="0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　　　　　　　　　　　　</w:t>
      </w:r>
      <w:r w:rsidR="00B87254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年　　月　　日</w:t>
      </w:r>
      <w:r w:rsidR="00AA3244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</w:p>
    <w:p w14:paraId="79840E34" w14:textId="4D026326" w:rsidR="00FE0329" w:rsidRPr="00B06BD2" w:rsidRDefault="00FE0329" w:rsidP="00FE0329">
      <w:pPr>
        <w:ind w:firstLine="204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指導機関長　様</w:t>
      </w:r>
    </w:p>
    <w:p w14:paraId="6FA28C3B" w14:textId="77777777" w:rsidR="00AA3244" w:rsidRPr="00B06BD2" w:rsidRDefault="00AA3244" w:rsidP="00FE0329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5A21CF55" w14:textId="7D9EB7E9" w:rsidR="00FE0329" w:rsidRPr="00B06BD2" w:rsidRDefault="00FE0329" w:rsidP="00AA3244">
      <w:pPr>
        <w:wordWrap w:val="0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　　　公益財団法人</w:t>
      </w:r>
      <w:r w:rsidR="00AA3244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栃木県農業振興公社</w:t>
      </w:r>
      <w:r w:rsidR="00AA3244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</w:t>
      </w:r>
    </w:p>
    <w:p w14:paraId="5E1BE630" w14:textId="49EAB50F" w:rsidR="00FE0329" w:rsidRPr="00B06BD2" w:rsidRDefault="00FE0329" w:rsidP="00AA3244">
      <w:pPr>
        <w:wordWrap w:val="0"/>
        <w:jc w:val="right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　　　理</w:t>
      </w:r>
      <w:r w:rsidRPr="00B06BD2">
        <w:rPr>
          <w:rFonts w:asciiTheme="minorEastAsia" w:hAnsiTheme="minorEastAsia"/>
          <w:color w:val="000000" w:themeColor="text1"/>
          <w:sz w:val="21"/>
          <w:szCs w:val="21"/>
        </w:rPr>
        <w:t xml:space="preserve"> 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事</w:t>
      </w:r>
      <w:r w:rsidRPr="00B06BD2">
        <w:rPr>
          <w:rFonts w:asciiTheme="minorEastAsia" w:hAnsiTheme="minorEastAsia"/>
          <w:color w:val="000000" w:themeColor="text1"/>
          <w:sz w:val="21"/>
          <w:szCs w:val="21"/>
        </w:rPr>
        <w:t xml:space="preserve"> 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長　　　　　　　　　　　印</w:t>
      </w:r>
      <w:r w:rsidR="00AA3244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　</w:t>
      </w:r>
    </w:p>
    <w:p w14:paraId="4C30E394" w14:textId="77777777" w:rsidR="00AA3244" w:rsidRPr="00B06BD2" w:rsidRDefault="00AA3244" w:rsidP="00AA3244">
      <w:pPr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6F5AB85F" w14:textId="77777777" w:rsidR="00FE0329" w:rsidRPr="00B06BD2" w:rsidRDefault="00FE0329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　　</w:t>
      </w:r>
      <w:r w:rsidR="00B87254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年度青年農業者地域貢献支援事業助成金の給付決定について</w:t>
      </w:r>
    </w:p>
    <w:p w14:paraId="065FF4CC" w14:textId="77777777" w:rsidR="00FE0329" w:rsidRPr="00B06BD2" w:rsidRDefault="00FE0329" w:rsidP="00FE0329">
      <w:pPr>
        <w:ind w:firstLine="24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下記により申請のあった、　</w:t>
      </w:r>
      <w:r w:rsidR="00B87254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年度青年農業者地域貢献支援事業に係る助成金について、別紙写しのとおり給付決定しましたので、御了知願います。</w:t>
      </w:r>
    </w:p>
    <w:p w14:paraId="2A3EF952" w14:textId="77777777" w:rsidR="00FE0329" w:rsidRPr="00B06BD2" w:rsidRDefault="00FE0329" w:rsidP="00FE0329">
      <w:pPr>
        <w:ind w:firstLine="24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なお、事業実施にあたりましては、引き続き御指導いただきますようお願い申し上げます。</w:t>
      </w:r>
    </w:p>
    <w:p w14:paraId="4CEF9601" w14:textId="77777777" w:rsidR="00FE0329" w:rsidRPr="00B06BD2" w:rsidRDefault="00FE0329" w:rsidP="00FE0329">
      <w:pPr>
        <w:jc w:val="center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記</w:t>
      </w:r>
    </w:p>
    <w:p w14:paraId="6143CE2A" w14:textId="77777777" w:rsidR="000534CF" w:rsidRPr="00B06BD2" w:rsidRDefault="000534CF" w:rsidP="000534CF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tbl>
      <w:tblPr>
        <w:tblW w:w="937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6"/>
        <w:gridCol w:w="2059"/>
        <w:gridCol w:w="2453"/>
        <w:gridCol w:w="1658"/>
        <w:gridCol w:w="2835"/>
      </w:tblGrid>
      <w:tr w:rsidR="00B06BD2" w:rsidRPr="00B06BD2" w14:paraId="5B3B62E5" w14:textId="77777777" w:rsidTr="000534CF">
        <w:tc>
          <w:tcPr>
            <w:tcW w:w="3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1490837" w14:textId="77777777" w:rsidR="000534CF" w:rsidRPr="00B06BD2" w:rsidRDefault="000534CF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0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CCC91F" w14:textId="77777777" w:rsidR="000534CF" w:rsidRPr="00B06BD2" w:rsidRDefault="000534CF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申　請　日</w:t>
            </w:r>
          </w:p>
        </w:tc>
        <w:tc>
          <w:tcPr>
            <w:tcW w:w="24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4C8B5E" w14:textId="36ABD4AC" w:rsidR="000534CF" w:rsidRPr="00B06BD2" w:rsidRDefault="000534CF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団体の名称</w:t>
            </w:r>
          </w:p>
        </w:tc>
        <w:tc>
          <w:tcPr>
            <w:tcW w:w="16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925F7A" w14:textId="3AD0A60F" w:rsidR="000534CF" w:rsidRPr="00B06BD2" w:rsidRDefault="000534CF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代表者氏名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38B8A09" w14:textId="11DEB23D" w:rsidR="000534CF" w:rsidRPr="00B06BD2" w:rsidRDefault="000534CF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所　在　地</w:t>
            </w:r>
          </w:p>
        </w:tc>
      </w:tr>
      <w:tr w:rsidR="00B06BD2" w:rsidRPr="00B06BD2" w14:paraId="645266B6" w14:textId="77777777" w:rsidTr="000534CF">
        <w:tc>
          <w:tcPr>
            <w:tcW w:w="36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04DCD0D" w14:textId="77777777" w:rsidR="000534CF" w:rsidRPr="00B06BD2" w:rsidRDefault="000534CF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１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C027BE" w14:textId="77777777" w:rsidR="000534CF" w:rsidRPr="00B06BD2" w:rsidRDefault="000534CF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　年　月　日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C16A75" w14:textId="77777777" w:rsidR="000534CF" w:rsidRPr="00B06BD2" w:rsidRDefault="000534CF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912D1D" w14:textId="77777777" w:rsidR="000534CF" w:rsidRPr="00B06BD2" w:rsidRDefault="000534CF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01DDA75" w14:textId="0C65C708" w:rsidR="000534CF" w:rsidRPr="00B06BD2" w:rsidRDefault="000534CF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534AC073" w14:textId="77777777" w:rsidTr="000534CF">
        <w:tc>
          <w:tcPr>
            <w:tcW w:w="36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83B3466" w14:textId="77777777" w:rsidR="000534CF" w:rsidRPr="00B06BD2" w:rsidRDefault="000534CF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２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256168E" w14:textId="77777777" w:rsidR="000534CF" w:rsidRPr="00B06BD2" w:rsidRDefault="000534CF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　年　月　日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AC15D5" w14:textId="77777777" w:rsidR="000534CF" w:rsidRPr="00B06BD2" w:rsidRDefault="000534CF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BA190D" w14:textId="77777777" w:rsidR="000534CF" w:rsidRPr="00B06BD2" w:rsidRDefault="000534CF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3CE7AD2" w14:textId="577C75A5" w:rsidR="000534CF" w:rsidRPr="00B06BD2" w:rsidRDefault="000534CF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0534CF" w:rsidRPr="00B06BD2" w14:paraId="270BC590" w14:textId="77777777" w:rsidTr="000534CF">
        <w:trPr>
          <w:trHeight w:val="370"/>
        </w:trPr>
        <w:tc>
          <w:tcPr>
            <w:tcW w:w="366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75C5E6D9" w14:textId="77777777" w:rsidR="000534CF" w:rsidRPr="00B06BD2" w:rsidRDefault="000534CF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３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4360253" w14:textId="77777777" w:rsidR="000534CF" w:rsidRPr="00B06BD2" w:rsidRDefault="000534CF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　年　月　日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7040EC7" w14:textId="77777777" w:rsidR="000534CF" w:rsidRPr="00B06BD2" w:rsidRDefault="000534CF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C2C19AB" w14:textId="77777777" w:rsidR="000534CF" w:rsidRPr="00B06BD2" w:rsidRDefault="000534CF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21B7E653" w14:textId="6A5FE6F4" w:rsidR="000534CF" w:rsidRPr="00B06BD2" w:rsidRDefault="000534CF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</w:tbl>
    <w:p w14:paraId="09A6DCC3" w14:textId="77777777" w:rsidR="000534CF" w:rsidRPr="00B06BD2" w:rsidRDefault="000534CF" w:rsidP="000534CF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4D17A9B2" w14:textId="77777777" w:rsidR="00FE0329" w:rsidRPr="00B06BD2" w:rsidRDefault="00FE0329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1FD5E3CA" w14:textId="77777777" w:rsidR="00FE0329" w:rsidRPr="00B06BD2" w:rsidRDefault="00FE0329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6B9072DA" w14:textId="77777777" w:rsidR="00FE0329" w:rsidRPr="00B06BD2" w:rsidRDefault="00FE0329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1F93176C" w14:textId="77777777" w:rsidR="00FE0329" w:rsidRPr="00B06BD2" w:rsidRDefault="00FE0329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68F65862" w14:textId="77777777" w:rsidR="00FE0329" w:rsidRPr="00B06BD2" w:rsidRDefault="00FE0329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4DA992C0" w14:textId="77777777" w:rsidR="00FE0329" w:rsidRPr="00B06BD2" w:rsidRDefault="00FE0329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7D6F9FD8" w14:textId="77777777" w:rsidR="000F3EBB" w:rsidRPr="00B06BD2" w:rsidRDefault="000F3EBB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3E542857" w14:textId="77777777" w:rsidR="000F3EBB" w:rsidRPr="00B06BD2" w:rsidRDefault="000F3EBB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3D9C69A6" w14:textId="77777777" w:rsidR="000F3EBB" w:rsidRPr="00B06BD2" w:rsidRDefault="000F3EBB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3E6C2602" w14:textId="77777777" w:rsidR="000F3EBB" w:rsidRPr="00B06BD2" w:rsidRDefault="000F3EBB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55FADFF6" w14:textId="43B032D5" w:rsidR="00FE0329" w:rsidRPr="00B06BD2" w:rsidRDefault="00FE0329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146EB3EA" w14:textId="77777777" w:rsidR="00FE0329" w:rsidRPr="00B06BD2" w:rsidRDefault="00FE0329" w:rsidP="00FE0329">
      <w:pPr>
        <w:spacing w:line="374" w:lineRule="exact"/>
        <w:rPr>
          <w:rFonts w:asciiTheme="majorEastAsia" w:eastAsiaTheme="majorEastAsia" w:hAnsiTheme="maj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ajorEastAsia" w:eastAsiaTheme="majorEastAsia" w:hAnsiTheme="majorEastAsia" w:cs="ＭＳ ゴシック" w:hint="eastAsia"/>
          <w:color w:val="000000" w:themeColor="text1"/>
        </w:rPr>
        <w:lastRenderedPageBreak/>
        <w:t>〔別記様式第４号〕</w:t>
      </w:r>
    </w:p>
    <w:p w14:paraId="75F8DFC9" w14:textId="77777777" w:rsidR="00FE0329" w:rsidRPr="00B06BD2" w:rsidRDefault="00FE0329" w:rsidP="00FE0329">
      <w:pPr>
        <w:spacing w:line="434" w:lineRule="exact"/>
        <w:jc w:val="center"/>
        <w:rPr>
          <w:rFonts w:asciiTheme="majorEastAsia" w:eastAsiaTheme="majorEastAsia" w:hAnsiTheme="maj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 xml:space="preserve">　</w:t>
      </w:r>
      <w:r w:rsidR="00B87254"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 xml:space="preserve">　　</w:t>
      </w:r>
      <w:r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 xml:space="preserve">　年度青年農業者地域貢献支援事業助成金請求書</w:t>
      </w:r>
    </w:p>
    <w:p w14:paraId="67AE22AB" w14:textId="0A978A86" w:rsidR="00FE0329" w:rsidRPr="00B06BD2" w:rsidRDefault="00FE0329" w:rsidP="00AA3244">
      <w:pPr>
        <w:wordWrap w:val="0"/>
        <w:ind w:firstLine="5874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B87254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年　　月　　日</w:t>
      </w:r>
      <w:r w:rsidR="00AA3244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</w:p>
    <w:p w14:paraId="1E74F5AE" w14:textId="77777777" w:rsidR="00FE0329" w:rsidRPr="00B06BD2" w:rsidRDefault="00FE0329" w:rsidP="00FE0329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公益財団法人栃木県農業振興公社</w:t>
      </w:r>
    </w:p>
    <w:p w14:paraId="0801DBD9" w14:textId="72A9DD6A" w:rsidR="00FE0329" w:rsidRPr="00B06BD2" w:rsidRDefault="00FE0329" w:rsidP="00FE0329">
      <w:pPr>
        <w:ind w:firstLine="204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理事長　　　　　　　　　　様</w:t>
      </w:r>
    </w:p>
    <w:p w14:paraId="4A5BB9D2" w14:textId="3E2BCBCC" w:rsidR="00FE0329" w:rsidRPr="00B06BD2" w:rsidRDefault="00FE0329" w:rsidP="002015AA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3BF48AA6" w14:textId="77777777" w:rsidR="00FE0329" w:rsidRPr="00B06BD2" w:rsidRDefault="00FE0329" w:rsidP="00FE0329">
      <w:pPr>
        <w:ind w:firstLine="461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所　在　地</w:t>
      </w:r>
    </w:p>
    <w:p w14:paraId="2F77E895" w14:textId="77777777" w:rsidR="00FE0329" w:rsidRPr="00B06BD2" w:rsidRDefault="00FE0329" w:rsidP="00FE0329">
      <w:pPr>
        <w:ind w:firstLine="461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団体の名称</w:t>
      </w:r>
    </w:p>
    <w:p w14:paraId="262273A6" w14:textId="10329CDF" w:rsidR="00FE0329" w:rsidRPr="00B06BD2" w:rsidRDefault="00FE0329" w:rsidP="00FE0329">
      <w:pPr>
        <w:ind w:firstLine="4614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代表者氏名　　　　　　　　　　　　印</w:t>
      </w:r>
    </w:p>
    <w:p w14:paraId="00B8CBFD" w14:textId="77777777" w:rsidR="00AA3244" w:rsidRPr="00B06BD2" w:rsidRDefault="00AA3244" w:rsidP="00FE0329">
      <w:pPr>
        <w:ind w:firstLine="461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12BB60C7" w14:textId="6AEA3B4D" w:rsidR="00FE0329" w:rsidRPr="00B06BD2" w:rsidRDefault="00FE0329" w:rsidP="00FE0329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B87254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年度青年農業者地域貢献支援事業に係る助成金を、農業後継者育成確保基金事業業務細則第</w:t>
      </w:r>
      <w:r w:rsidR="002015AA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50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条の３の規定に基づき、下記のとおり請求いたします。</w:t>
      </w:r>
    </w:p>
    <w:p w14:paraId="397C71FC" w14:textId="77777777" w:rsidR="00FE0329" w:rsidRPr="00B06BD2" w:rsidRDefault="00FE0329" w:rsidP="00FE0329">
      <w:pPr>
        <w:jc w:val="center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記</w:t>
      </w:r>
    </w:p>
    <w:p w14:paraId="762D9328" w14:textId="77777777" w:rsidR="00FE0329" w:rsidRPr="00B06BD2" w:rsidRDefault="00FE0329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8"/>
        <w:gridCol w:w="1708"/>
        <w:gridCol w:w="7317"/>
      </w:tblGrid>
      <w:tr w:rsidR="00B06BD2" w:rsidRPr="00B06BD2" w14:paraId="675EC8AD" w14:textId="77777777" w:rsidTr="00951514">
        <w:tc>
          <w:tcPr>
            <w:tcW w:w="219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D7351BA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請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求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金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額</w:t>
            </w:r>
          </w:p>
        </w:tc>
        <w:tc>
          <w:tcPr>
            <w:tcW w:w="731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C13317F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金　　　　　　　　　　　　　円</w:t>
            </w:r>
          </w:p>
        </w:tc>
      </w:tr>
      <w:tr w:rsidR="00B06BD2" w:rsidRPr="00B06BD2" w14:paraId="139BAFC6" w14:textId="77777777" w:rsidTr="00951514">
        <w:tc>
          <w:tcPr>
            <w:tcW w:w="48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3A457222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153861AA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振</w:t>
            </w:r>
          </w:p>
          <w:p w14:paraId="2F076C08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込</w:t>
            </w:r>
          </w:p>
          <w:p w14:paraId="4AC84E5D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口座</w:t>
            </w:r>
          </w:p>
          <w:p w14:paraId="01732F5D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ECB3A4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金融機関名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5B45E8B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　農業協同組合・銀行（　　　　　　支所・支店）</w:t>
            </w:r>
          </w:p>
        </w:tc>
      </w:tr>
      <w:tr w:rsidR="00B06BD2" w:rsidRPr="00B06BD2" w14:paraId="7820B6D6" w14:textId="77777777" w:rsidTr="00951514">
        <w:tc>
          <w:tcPr>
            <w:tcW w:w="48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6B2F806" w14:textId="77777777" w:rsidR="00FE0329" w:rsidRPr="00B06BD2" w:rsidRDefault="00FE0329" w:rsidP="00FE0329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E1E7C1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fldChar w:fldCharType="begin"/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instrText>eq \o\ad(</w:instrTex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instrText>口座番号</w:instrTex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instrText>,</w:instrText>
            </w:r>
            <w:r w:rsidRPr="00B06BD2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instrText xml:space="preserve">　　　　　</w:instrTex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instrText>)</w:instrTex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fldChar w:fldCharType="separate"/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口座番号</w: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fldChar w:fldCharType="end"/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784AE55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普通・当座</w:t>
            </w:r>
            <w:r w:rsidR="00E410A0"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>No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．</w:t>
            </w:r>
          </w:p>
        </w:tc>
      </w:tr>
      <w:tr w:rsidR="00FE0329" w:rsidRPr="00B06BD2" w14:paraId="4D48009E" w14:textId="77777777" w:rsidTr="00951514">
        <w:tc>
          <w:tcPr>
            <w:tcW w:w="48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A132648" w14:textId="77777777" w:rsidR="00FE0329" w:rsidRPr="00B06BD2" w:rsidRDefault="00FE0329" w:rsidP="00FE0329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B0596B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67633FBA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fldChar w:fldCharType="begin"/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instrText>eq \o\ad(</w:instrTex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instrText>ふりがな</w:instrTex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instrText>,</w:instrText>
            </w:r>
            <w:r w:rsidRPr="00B06BD2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instrText xml:space="preserve">　　　　　</w:instrTex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instrText>)</w:instrTex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fldChar w:fldCharType="separate"/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ふりがな</w: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fldChar w:fldCharType="end"/>
            </w:r>
          </w:p>
          <w:p w14:paraId="6590A519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fldChar w:fldCharType="begin"/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instrText>eq \o\ad(</w:instrTex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instrText>口座名義</w:instrTex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instrText>,</w:instrText>
            </w:r>
            <w:r w:rsidRPr="00B06BD2">
              <w:rPr>
                <w:rFonts w:asciiTheme="minorEastAsia" w:hAnsiTheme="minorEastAsia" w:cs="Times New Roman" w:hint="eastAsia"/>
                <w:color w:val="000000" w:themeColor="text1"/>
                <w:sz w:val="21"/>
                <w:szCs w:val="21"/>
              </w:rPr>
              <w:instrText xml:space="preserve">　　　　　</w:instrTex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instrText>)</w:instrTex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fldChar w:fldCharType="separate"/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口座名義</w:t>
            </w:r>
            <w:r w:rsidRPr="00B06BD2">
              <w:rPr>
                <w:rFonts w:asciiTheme="minorEastAsia" w:hAnsiTheme="minorEastAsia" w:cs="Times New Roman"/>
                <w:color w:val="000000" w:themeColor="text1"/>
                <w:sz w:val="21"/>
                <w:szCs w:val="21"/>
              </w:rPr>
              <w:fldChar w:fldCharType="end"/>
            </w:r>
          </w:p>
          <w:p w14:paraId="791AAAD0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F17DBA3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2151A940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54D6B618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4C149940" w14:textId="77777777" w:rsidR="00FE0329" w:rsidRPr="00B06BD2" w:rsidRDefault="00FE0329" w:rsidP="00FE03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</w:tbl>
    <w:p w14:paraId="5E4C9B77" w14:textId="77777777" w:rsidR="00FE0329" w:rsidRPr="00B06BD2" w:rsidRDefault="00FE0329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3BF51DEA" w14:textId="77777777" w:rsidR="00FE0329" w:rsidRPr="00B06BD2" w:rsidRDefault="00FE0329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4589733F" w14:textId="77777777" w:rsidR="00FE0329" w:rsidRPr="00B06BD2" w:rsidRDefault="00FE0329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18EA6A68" w14:textId="56441711" w:rsidR="000557B2" w:rsidRPr="00B06BD2" w:rsidRDefault="000557B2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0D35CC08" w14:textId="29853692" w:rsidR="000557B2" w:rsidRPr="00B06BD2" w:rsidRDefault="000557B2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48BEC5E6" w14:textId="77777777" w:rsidR="00E16877" w:rsidRPr="00B06BD2" w:rsidRDefault="00E16877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768B3AD4" w14:textId="62E67B1F" w:rsidR="000557B2" w:rsidRPr="00B06BD2" w:rsidRDefault="000557B2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3F0E3B92" w14:textId="77777777" w:rsidR="000557B2" w:rsidRPr="00B06BD2" w:rsidRDefault="000557B2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7B8989BF" w14:textId="77777777" w:rsidR="002015AA" w:rsidRPr="00B06BD2" w:rsidRDefault="002015AA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21D68538" w14:textId="77777777" w:rsidR="00C4374C" w:rsidRPr="00B06BD2" w:rsidRDefault="00C4374C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3DC176E8" w14:textId="77777777" w:rsidR="00FE0329" w:rsidRPr="00B06BD2" w:rsidRDefault="00FE0329" w:rsidP="00FE0329">
      <w:pPr>
        <w:spacing w:line="374" w:lineRule="exact"/>
        <w:rPr>
          <w:rFonts w:asciiTheme="majorEastAsia" w:eastAsiaTheme="majorEastAsia" w:hAnsiTheme="maj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ajorEastAsia" w:eastAsiaTheme="majorEastAsia" w:hAnsiTheme="majorEastAsia" w:cs="ＭＳ ゴシック" w:hint="eastAsia"/>
          <w:color w:val="000000" w:themeColor="text1"/>
        </w:rPr>
        <w:lastRenderedPageBreak/>
        <w:t>〔別記様式第５号〕</w:t>
      </w:r>
    </w:p>
    <w:p w14:paraId="41FB79A6" w14:textId="77777777" w:rsidR="00FE0329" w:rsidRPr="00B06BD2" w:rsidRDefault="00FE0329" w:rsidP="00FE0329">
      <w:pPr>
        <w:spacing w:line="434" w:lineRule="exact"/>
        <w:jc w:val="center"/>
        <w:rPr>
          <w:rFonts w:asciiTheme="majorEastAsia" w:eastAsiaTheme="majorEastAsia" w:hAnsiTheme="maj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 xml:space="preserve">　</w:t>
      </w:r>
      <w:r w:rsidR="00B87254"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 xml:space="preserve">　　</w:t>
      </w:r>
      <w:r w:rsidRPr="00B06BD2">
        <w:rPr>
          <w:rFonts w:asciiTheme="majorEastAsia" w:eastAsiaTheme="majorEastAsia" w:hAnsiTheme="majorEastAsia" w:cs="ＭＳ ゴシック" w:hint="eastAsia"/>
          <w:color w:val="000000" w:themeColor="text1"/>
          <w:spacing w:val="6"/>
          <w:sz w:val="28"/>
          <w:szCs w:val="28"/>
        </w:rPr>
        <w:t xml:space="preserve">　年度青年農業者地域貢献支援事業実績報告書</w:t>
      </w:r>
    </w:p>
    <w:p w14:paraId="6776A733" w14:textId="4C766C7F" w:rsidR="00FE0329" w:rsidRPr="00B06BD2" w:rsidRDefault="00FE0329" w:rsidP="00AA3244">
      <w:pPr>
        <w:wordWrap w:val="0"/>
        <w:ind w:firstLine="5874"/>
        <w:jc w:val="right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B87254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年　　月　　日</w:t>
      </w:r>
      <w:r w:rsidR="00AA3244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</w:p>
    <w:p w14:paraId="4DF93DD2" w14:textId="77777777" w:rsidR="00FE0329" w:rsidRPr="00B06BD2" w:rsidRDefault="00FE0329" w:rsidP="00FE0329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公益財団法人　栃木県農業振興公社</w:t>
      </w:r>
    </w:p>
    <w:p w14:paraId="6DC58983" w14:textId="762D17D4" w:rsidR="00FE0329" w:rsidRPr="00B06BD2" w:rsidRDefault="00FE0329" w:rsidP="00FE0329">
      <w:pPr>
        <w:ind w:firstLine="204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理事長　　　　　　　　　　　　様</w:t>
      </w:r>
    </w:p>
    <w:p w14:paraId="3AF82790" w14:textId="77777777" w:rsidR="00AA3244" w:rsidRPr="00B06BD2" w:rsidRDefault="00AA3244" w:rsidP="00FE0329">
      <w:pPr>
        <w:ind w:firstLine="2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4E3959D4" w14:textId="77777777" w:rsidR="00FE0329" w:rsidRPr="00B06BD2" w:rsidRDefault="00FE0329" w:rsidP="00FE0329">
      <w:pPr>
        <w:ind w:firstLine="44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所　在　地</w:t>
      </w:r>
    </w:p>
    <w:p w14:paraId="093801F2" w14:textId="77777777" w:rsidR="00FE0329" w:rsidRPr="00B06BD2" w:rsidRDefault="00FE0329" w:rsidP="00FE0329">
      <w:pPr>
        <w:ind w:firstLine="44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団体の名称</w:t>
      </w:r>
    </w:p>
    <w:p w14:paraId="44AF51EB" w14:textId="5D12896A" w:rsidR="00FE0329" w:rsidRPr="00B06BD2" w:rsidRDefault="00FE0329" w:rsidP="00FE0329">
      <w:pPr>
        <w:ind w:firstLine="4404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代表者氏名　　　　　　　　　　　　印</w:t>
      </w:r>
    </w:p>
    <w:p w14:paraId="2B2E9A00" w14:textId="77777777" w:rsidR="00AA3244" w:rsidRPr="00B06BD2" w:rsidRDefault="00AA3244" w:rsidP="00FE0329">
      <w:pPr>
        <w:ind w:firstLine="4404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14E67645" w14:textId="6CBEF22E" w:rsidR="00FE0329" w:rsidRPr="00B06BD2" w:rsidRDefault="00FE0329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先に、助成金の給付を受けた　</w:t>
      </w:r>
      <w:r w:rsidR="00B87254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="00424E45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年度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青年農業者地域貢献支援事業について、農業後継者育成確保基金事業業務細則第</w:t>
      </w:r>
      <w:r w:rsidR="002015AA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51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条の規定に基づき、下記のとおり報告いたします。</w:t>
      </w:r>
    </w:p>
    <w:p w14:paraId="6853FCFF" w14:textId="77777777" w:rsidR="00FE0329" w:rsidRPr="00B06BD2" w:rsidRDefault="00FE0329" w:rsidP="00FE0329">
      <w:pPr>
        <w:jc w:val="center"/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記</w:t>
      </w:r>
    </w:p>
    <w:p w14:paraId="7107D44F" w14:textId="77777777" w:rsidR="00E16877" w:rsidRPr="00B06BD2" w:rsidRDefault="00E16877" w:rsidP="00E16877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791DAADC" w14:textId="5855687B" w:rsidR="00FE0329" w:rsidRPr="00B06BD2" w:rsidRDefault="00FE0329" w:rsidP="00FE0329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１．助成</w:t>
      </w:r>
      <w:r w:rsidR="002239E1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金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額</w:t>
      </w:r>
      <w:r w:rsidR="002239E1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  <w:u w:val="single" w:color="000000"/>
        </w:rPr>
        <w:t>金　　　　　　　　　　円</w:t>
      </w:r>
    </w:p>
    <w:p w14:paraId="7BFA9886" w14:textId="77777777" w:rsidR="00E16877" w:rsidRPr="00B06BD2" w:rsidRDefault="00E16877" w:rsidP="00E16877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57BA37D3" w14:textId="77777777" w:rsidR="00E16877" w:rsidRPr="00B06BD2" w:rsidRDefault="00E16877" w:rsidP="00E16877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２．組織の概要</w:t>
      </w:r>
    </w:p>
    <w:tbl>
      <w:tblPr>
        <w:tblW w:w="9513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8"/>
        <w:gridCol w:w="976"/>
        <w:gridCol w:w="1463"/>
        <w:gridCol w:w="1464"/>
        <w:gridCol w:w="1463"/>
        <w:gridCol w:w="1463"/>
        <w:gridCol w:w="2196"/>
      </w:tblGrid>
      <w:tr w:rsidR="00B06BD2" w:rsidRPr="00B06BD2" w14:paraId="4CF016D1" w14:textId="77777777" w:rsidTr="009E659E">
        <w:tc>
          <w:tcPr>
            <w:tcW w:w="146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DFC9044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組織の名称</w:t>
            </w:r>
          </w:p>
        </w:tc>
        <w:tc>
          <w:tcPr>
            <w:tcW w:w="8049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D3748C8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0A322E9F" w14:textId="77777777" w:rsidTr="009E659E">
        <w:tc>
          <w:tcPr>
            <w:tcW w:w="146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1A83B00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組織の所在</w:t>
            </w:r>
          </w:p>
        </w:tc>
        <w:tc>
          <w:tcPr>
            <w:tcW w:w="80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DEC3822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℡　　　　　　　　）</w:t>
            </w:r>
          </w:p>
        </w:tc>
      </w:tr>
      <w:tr w:rsidR="00B06BD2" w:rsidRPr="00B06BD2" w14:paraId="3FECCEB9" w14:textId="77777777" w:rsidTr="009E659E">
        <w:tc>
          <w:tcPr>
            <w:tcW w:w="48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42333B11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代</w:t>
            </w:r>
          </w:p>
          <w:p w14:paraId="426DC295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表</w:t>
            </w:r>
          </w:p>
          <w:p w14:paraId="07CEABF1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者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A6FFEA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氏　名</w:t>
            </w:r>
          </w:p>
        </w:tc>
        <w:tc>
          <w:tcPr>
            <w:tcW w:w="80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7B472CD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会長名）</w:t>
            </w:r>
          </w:p>
          <w:p w14:paraId="30A4DE31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6477C1C0" w14:textId="77777777" w:rsidTr="009E659E">
        <w:tc>
          <w:tcPr>
            <w:tcW w:w="488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7AC36FA3" w14:textId="77777777" w:rsidR="00E16877" w:rsidRPr="00B06BD2" w:rsidRDefault="00E16877" w:rsidP="009E659E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9EB7A7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住　所</w:t>
            </w:r>
          </w:p>
        </w:tc>
        <w:tc>
          <w:tcPr>
            <w:tcW w:w="804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1F849D4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2D34FA6C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（℡　　　　　　　　）</w:t>
            </w:r>
          </w:p>
        </w:tc>
      </w:tr>
      <w:tr w:rsidR="00B06BD2" w:rsidRPr="00B06BD2" w14:paraId="29C4EA8E" w14:textId="77777777" w:rsidTr="009E659E">
        <w:tc>
          <w:tcPr>
            <w:tcW w:w="48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6150BC4A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71543F0B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組</w:t>
            </w:r>
          </w:p>
          <w:p w14:paraId="480372DF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織</w:t>
            </w:r>
          </w:p>
          <w:p w14:paraId="475AA1D0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の</w:t>
            </w:r>
          </w:p>
          <w:p w14:paraId="7AFE895E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構</w:t>
            </w:r>
          </w:p>
          <w:p w14:paraId="11E8CF11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成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5C72A7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性　別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A74258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20歳以下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A8DCFE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21～29歳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32F0DD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30歳以上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4F1A0B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計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AA6BD9C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摘　　　　要</w:t>
            </w:r>
          </w:p>
        </w:tc>
      </w:tr>
      <w:tr w:rsidR="00B06BD2" w:rsidRPr="00B06BD2" w14:paraId="0B8F849C" w14:textId="77777777" w:rsidTr="009E659E">
        <w:tc>
          <w:tcPr>
            <w:tcW w:w="48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2671E1C" w14:textId="77777777" w:rsidR="00E16877" w:rsidRPr="00B06BD2" w:rsidRDefault="00E16877" w:rsidP="009E659E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FAC774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男　子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C27838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5A8AED56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BFD2C9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063AFE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11F12C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D5E0917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4DD5BA4C" w14:textId="77777777" w:rsidTr="009E659E">
        <w:tc>
          <w:tcPr>
            <w:tcW w:w="48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BDF1291" w14:textId="77777777" w:rsidR="00E16877" w:rsidRPr="00B06BD2" w:rsidRDefault="00E16877" w:rsidP="009E659E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D7F980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女　子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8B7F84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69A7A086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C63003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2CBC2D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3C096C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14276D5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E16877" w:rsidRPr="00B06BD2" w14:paraId="4B2AB783" w14:textId="77777777" w:rsidTr="009E659E">
        <w:tc>
          <w:tcPr>
            <w:tcW w:w="488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B58C530" w14:textId="77777777" w:rsidR="00E16877" w:rsidRPr="00B06BD2" w:rsidRDefault="00E16877" w:rsidP="009E659E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91722B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/>
                <w:color w:val="000000" w:themeColor="text1"/>
                <w:spacing w:val="8"/>
                <w:sz w:val="21"/>
                <w:szCs w:val="21"/>
              </w:rPr>
              <w:t xml:space="preserve"> 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計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1D5AA25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5CED3511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1319AF09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B5CA849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0CB0E552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795A245F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2324973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2E387AD9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47CDA7E7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AF374A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57E8DAB6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1B1B673D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55450F3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0EB24030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exac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675536F8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</w:tbl>
    <w:p w14:paraId="40CEFA40" w14:textId="77777777" w:rsidR="00E16877" w:rsidRPr="00B06BD2" w:rsidRDefault="00E16877" w:rsidP="00E16877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5F634509" w14:textId="77777777" w:rsidR="00E16877" w:rsidRPr="00B06BD2" w:rsidRDefault="00E16877" w:rsidP="00E16877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4DC64494" w14:textId="77777777" w:rsidR="00CD47EC" w:rsidRPr="00B06BD2" w:rsidRDefault="00CD47EC" w:rsidP="00CD47EC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4A41B1CA" w14:textId="77777777" w:rsidR="00CD47EC" w:rsidRPr="00B06BD2" w:rsidRDefault="00CD47EC" w:rsidP="00CD47EC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lastRenderedPageBreak/>
        <w:t>３．活動の概要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3"/>
      </w:tblGrid>
      <w:tr w:rsidR="00CD47EC" w:rsidRPr="00B06BD2" w14:paraId="170B9FE8" w14:textId="77777777" w:rsidTr="009E659E">
        <w:trPr>
          <w:trHeight w:val="1612"/>
        </w:trPr>
        <w:tc>
          <w:tcPr>
            <w:tcW w:w="9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4E6BEC" w14:textId="77777777" w:rsidR="00CD47EC" w:rsidRPr="00B06BD2" w:rsidRDefault="00CD47EC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3C8F18E6" w14:textId="77777777" w:rsidR="00CD47EC" w:rsidRPr="00B06BD2" w:rsidRDefault="00CD47EC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1D93837C" w14:textId="77777777" w:rsidR="00CD47EC" w:rsidRPr="00B06BD2" w:rsidRDefault="00CD47EC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774C8E22" w14:textId="77777777" w:rsidR="00CD47EC" w:rsidRPr="00B06BD2" w:rsidRDefault="00CD47EC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58BAF310" w14:textId="77777777" w:rsidR="00CD47EC" w:rsidRPr="00B06BD2" w:rsidRDefault="00CD47EC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</w:tbl>
    <w:p w14:paraId="6E2CF24F" w14:textId="77777777" w:rsidR="00CD47EC" w:rsidRPr="00B06BD2" w:rsidRDefault="00CD47EC" w:rsidP="00E16877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379BF617" w14:textId="650A5514" w:rsidR="00E16877" w:rsidRPr="00B06BD2" w:rsidRDefault="00CD47EC" w:rsidP="00E16877">
      <w:pPr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４</w:t>
      </w:r>
      <w:r w:rsidR="00E16877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．事業の実施状況</w:t>
      </w:r>
    </w:p>
    <w:p w14:paraId="753CA865" w14:textId="1A66149D" w:rsidR="00E16877" w:rsidRPr="00B06BD2" w:rsidRDefault="00E16877" w:rsidP="00E16877">
      <w:pPr>
        <w:ind w:firstLineChars="100" w:firstLine="210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/>
          <w:color w:val="000000" w:themeColor="text1"/>
          <w:sz w:val="21"/>
          <w:szCs w:val="21"/>
        </w:rPr>
        <w:t>(1)</w:t>
      </w:r>
      <w:r w:rsidR="00CD47EC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地域貢献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活動</w:t>
      </w:r>
    </w:p>
    <w:tbl>
      <w:tblPr>
        <w:tblW w:w="9518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2"/>
        <w:gridCol w:w="1463"/>
        <w:gridCol w:w="1463"/>
        <w:gridCol w:w="1464"/>
        <w:gridCol w:w="3176"/>
      </w:tblGrid>
      <w:tr w:rsidR="00B06BD2" w:rsidRPr="00B06BD2" w14:paraId="3051F229" w14:textId="77777777" w:rsidTr="009E659E"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31514F1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事業名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D12AE8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時期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67D973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場所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0E0272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参加者数</w:t>
            </w:r>
          </w:p>
        </w:tc>
        <w:tc>
          <w:tcPr>
            <w:tcW w:w="31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08097F3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実　施　内　容</w:t>
            </w:r>
          </w:p>
        </w:tc>
      </w:tr>
      <w:tr w:rsidR="00B06BD2" w:rsidRPr="00B06BD2" w14:paraId="608D7ED1" w14:textId="77777777" w:rsidTr="009E659E">
        <w:tc>
          <w:tcPr>
            <w:tcW w:w="19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2C3E12A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3B3AA7C3" w14:textId="77777777" w:rsidR="00CD47EC" w:rsidRPr="00B06BD2" w:rsidRDefault="00CD47EC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42F54D87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1889B315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75A7EF76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69A82F8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309F3CBC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67E9CD90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800247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3CE42606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179391EB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51A0C4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3D91421D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08A2343F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1BB02F8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0E6DB2C6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216FFEC5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</w:tbl>
    <w:p w14:paraId="2F46FB0F" w14:textId="6F5F66F3" w:rsidR="00E16877" w:rsidRPr="00B06BD2" w:rsidRDefault="00E16877" w:rsidP="00E16877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注）実績報告書には、各事業開催要領、</w:t>
      </w:r>
      <w:r w:rsidR="00CD47EC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開催チラシ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等を添付すること。</w:t>
      </w:r>
    </w:p>
    <w:p w14:paraId="511A2DD6" w14:textId="77777777" w:rsidR="00E16877" w:rsidRPr="00B06BD2" w:rsidRDefault="00E16877" w:rsidP="00E16877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745D5E34" w14:textId="77777777" w:rsidR="00E16877" w:rsidRPr="00B06BD2" w:rsidRDefault="00E16877" w:rsidP="00E16877">
      <w:pPr>
        <w:ind w:firstLineChars="100" w:firstLine="210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/>
          <w:color w:val="000000" w:themeColor="text1"/>
          <w:sz w:val="21"/>
          <w:szCs w:val="21"/>
        </w:rPr>
        <w:t>(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2</w:t>
      </w:r>
      <w:r w:rsidRPr="00B06BD2">
        <w:rPr>
          <w:rFonts w:asciiTheme="minorEastAsia" w:hAnsiTheme="minorEastAsia"/>
          <w:color w:val="000000" w:themeColor="text1"/>
          <w:sz w:val="21"/>
          <w:szCs w:val="21"/>
        </w:rPr>
        <w:t>)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婚活推進活動</w:t>
      </w:r>
    </w:p>
    <w:tbl>
      <w:tblPr>
        <w:tblW w:w="9518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2"/>
        <w:gridCol w:w="1463"/>
        <w:gridCol w:w="1463"/>
        <w:gridCol w:w="1464"/>
        <w:gridCol w:w="3176"/>
      </w:tblGrid>
      <w:tr w:rsidR="00B06BD2" w:rsidRPr="00B06BD2" w14:paraId="78565366" w14:textId="77777777" w:rsidTr="009E659E">
        <w:tc>
          <w:tcPr>
            <w:tcW w:w="19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CF3ED92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事業名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EDDD77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時期</w:t>
            </w:r>
          </w:p>
        </w:tc>
        <w:tc>
          <w:tcPr>
            <w:tcW w:w="146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561FDB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場所</w:t>
            </w:r>
          </w:p>
        </w:tc>
        <w:tc>
          <w:tcPr>
            <w:tcW w:w="146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10F7B0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参加者数</w:t>
            </w:r>
          </w:p>
        </w:tc>
        <w:tc>
          <w:tcPr>
            <w:tcW w:w="31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0FB00B1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実　施　内　容</w:t>
            </w:r>
          </w:p>
        </w:tc>
      </w:tr>
      <w:tr w:rsidR="00E16877" w:rsidRPr="00B06BD2" w14:paraId="296A9A4A" w14:textId="77777777" w:rsidTr="009E659E">
        <w:tc>
          <w:tcPr>
            <w:tcW w:w="19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2CA6CBD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4ABA4BBA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014C1182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6AC99CAC" w14:textId="77777777" w:rsidR="00CD47EC" w:rsidRPr="00B06BD2" w:rsidRDefault="00CD47EC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5E48576E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84F0170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29F6E8E6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005196C7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11EDE4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2BE01401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4E6C39DD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8F4A269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4C0768CA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534BF4A2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3F4D03B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01E53810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51A45C02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</w:tbl>
    <w:p w14:paraId="79ADC007" w14:textId="77777777" w:rsidR="00E16877" w:rsidRPr="00B06BD2" w:rsidRDefault="00E16877" w:rsidP="00E16877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0903A2FB" w14:textId="77777777" w:rsidR="00E16877" w:rsidRPr="00B06BD2" w:rsidRDefault="00E16877" w:rsidP="00E16877">
      <w:pPr>
        <w:rPr>
          <w:rFonts w:asciiTheme="minorEastAsia" w:hAnsiTheme="minorEastAsia"/>
          <w:color w:val="000000" w:themeColor="text1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５．収支決算書</w:t>
      </w:r>
    </w:p>
    <w:p w14:paraId="6B901AEC" w14:textId="764566D0" w:rsidR="00E16877" w:rsidRPr="00B06BD2" w:rsidRDefault="00E16877" w:rsidP="00E16877">
      <w:pPr>
        <w:ind w:firstLineChars="100" w:firstLine="210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(1)</w:t>
      </w:r>
      <w:r w:rsidR="00CD47EC"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地域貢献</w:t>
      </w: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活動の部</w:t>
      </w:r>
    </w:p>
    <w:p w14:paraId="1265C23A" w14:textId="77777777" w:rsidR="00E16877" w:rsidRPr="00B06BD2" w:rsidRDefault="00E16877" w:rsidP="00E16877">
      <w:pPr>
        <w:ind w:firstLineChars="200" w:firstLine="420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①収入の部</w:t>
      </w:r>
    </w:p>
    <w:tbl>
      <w:tblPr>
        <w:tblW w:w="9513" w:type="dxa"/>
        <w:tblInd w:w="17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2"/>
        <w:gridCol w:w="1707"/>
        <w:gridCol w:w="1707"/>
        <w:gridCol w:w="1708"/>
        <w:gridCol w:w="2439"/>
      </w:tblGrid>
      <w:tr w:rsidR="00B06BD2" w:rsidRPr="00B06BD2" w14:paraId="6AD8644E" w14:textId="77777777" w:rsidTr="009E659E">
        <w:tc>
          <w:tcPr>
            <w:tcW w:w="1952" w:type="dxa"/>
            <w:tcBorders>
              <w:top w:val="single" w:sz="12" w:space="0" w:color="auto"/>
              <w:left w:val="single" w:sz="12" w:space="0" w:color="auto"/>
            </w:tcBorders>
          </w:tcPr>
          <w:p w14:paraId="64D8F386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項　　　　目</w:t>
            </w:r>
          </w:p>
        </w:tc>
        <w:tc>
          <w:tcPr>
            <w:tcW w:w="1707" w:type="dxa"/>
            <w:tcBorders>
              <w:top w:val="single" w:sz="12" w:space="0" w:color="auto"/>
            </w:tcBorders>
          </w:tcPr>
          <w:p w14:paraId="72034E51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本年度決算額</w:t>
            </w:r>
          </w:p>
        </w:tc>
        <w:tc>
          <w:tcPr>
            <w:tcW w:w="1707" w:type="dxa"/>
            <w:tcBorders>
              <w:top w:val="single" w:sz="12" w:space="0" w:color="auto"/>
            </w:tcBorders>
          </w:tcPr>
          <w:p w14:paraId="03E0762F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本年度予算額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14:paraId="5522AD2F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比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較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増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減</w:t>
            </w:r>
          </w:p>
        </w:tc>
        <w:tc>
          <w:tcPr>
            <w:tcW w:w="2439" w:type="dxa"/>
            <w:tcBorders>
              <w:top w:val="single" w:sz="12" w:space="0" w:color="auto"/>
              <w:right w:val="single" w:sz="12" w:space="0" w:color="auto"/>
            </w:tcBorders>
          </w:tcPr>
          <w:p w14:paraId="2E5AC230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摘　　　　　要</w:t>
            </w:r>
          </w:p>
        </w:tc>
      </w:tr>
      <w:tr w:rsidR="00B06BD2" w:rsidRPr="00B06BD2" w14:paraId="5ABC26F4" w14:textId="77777777" w:rsidTr="009E659E">
        <w:tc>
          <w:tcPr>
            <w:tcW w:w="1952" w:type="dxa"/>
            <w:tcBorders>
              <w:left w:val="single" w:sz="12" w:space="0" w:color="auto"/>
            </w:tcBorders>
          </w:tcPr>
          <w:p w14:paraId="0A8CFF5F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助成金</w:t>
            </w:r>
          </w:p>
        </w:tc>
        <w:tc>
          <w:tcPr>
            <w:tcW w:w="1707" w:type="dxa"/>
          </w:tcPr>
          <w:p w14:paraId="5E2D9CE0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707" w:type="dxa"/>
          </w:tcPr>
          <w:p w14:paraId="16E83484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708" w:type="dxa"/>
          </w:tcPr>
          <w:p w14:paraId="65335815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2439" w:type="dxa"/>
            <w:tcBorders>
              <w:right w:val="single" w:sz="12" w:space="0" w:color="auto"/>
            </w:tcBorders>
          </w:tcPr>
          <w:p w14:paraId="7DC71D4E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668B83CD" w14:textId="77777777" w:rsidTr="009E659E">
        <w:tc>
          <w:tcPr>
            <w:tcW w:w="1952" w:type="dxa"/>
            <w:tcBorders>
              <w:left w:val="single" w:sz="12" w:space="0" w:color="auto"/>
            </w:tcBorders>
          </w:tcPr>
          <w:p w14:paraId="7F2F54F3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55DAE736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49E4E30D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</w:tcPr>
          <w:p w14:paraId="6CE73ACB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  <w:tcBorders>
              <w:right w:val="single" w:sz="12" w:space="0" w:color="auto"/>
            </w:tcBorders>
          </w:tcPr>
          <w:p w14:paraId="7DC76C1D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1A93BEB4" w14:textId="77777777" w:rsidTr="009E659E">
        <w:tc>
          <w:tcPr>
            <w:tcW w:w="1952" w:type="dxa"/>
            <w:tcBorders>
              <w:left w:val="single" w:sz="12" w:space="0" w:color="auto"/>
            </w:tcBorders>
          </w:tcPr>
          <w:p w14:paraId="114C45A3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361842DA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5BC9675B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</w:tcPr>
          <w:p w14:paraId="588EF6CF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  <w:tcBorders>
              <w:right w:val="single" w:sz="12" w:space="0" w:color="auto"/>
            </w:tcBorders>
          </w:tcPr>
          <w:p w14:paraId="7F9F3A7D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1CC14DD8" w14:textId="77777777" w:rsidTr="009E659E">
        <w:tc>
          <w:tcPr>
            <w:tcW w:w="1952" w:type="dxa"/>
            <w:tcBorders>
              <w:left w:val="single" w:sz="12" w:space="0" w:color="auto"/>
              <w:bottom w:val="single" w:sz="12" w:space="0" w:color="auto"/>
            </w:tcBorders>
          </w:tcPr>
          <w:p w14:paraId="3107CB72" w14:textId="77777777" w:rsidR="00E16877" w:rsidRPr="00B06BD2" w:rsidRDefault="00E16877" w:rsidP="009E659E">
            <w:pPr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計</w:t>
            </w:r>
          </w:p>
        </w:tc>
        <w:tc>
          <w:tcPr>
            <w:tcW w:w="1707" w:type="dxa"/>
            <w:tcBorders>
              <w:bottom w:val="single" w:sz="12" w:space="0" w:color="auto"/>
            </w:tcBorders>
          </w:tcPr>
          <w:p w14:paraId="131495E8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  <w:tcBorders>
              <w:bottom w:val="single" w:sz="12" w:space="0" w:color="auto"/>
            </w:tcBorders>
          </w:tcPr>
          <w:p w14:paraId="17C78F52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14:paraId="5DD1EC71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  <w:tcBorders>
              <w:bottom w:val="single" w:sz="12" w:space="0" w:color="auto"/>
              <w:right w:val="single" w:sz="12" w:space="0" w:color="auto"/>
            </w:tcBorders>
          </w:tcPr>
          <w:p w14:paraId="596898F8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</w:tbl>
    <w:p w14:paraId="3ED41296" w14:textId="77777777" w:rsidR="00E16877" w:rsidRPr="00B06BD2" w:rsidRDefault="00E16877" w:rsidP="00E16877">
      <w:pPr>
        <w:ind w:firstLineChars="200" w:firstLine="420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lastRenderedPageBreak/>
        <w:t>②支出の部</w:t>
      </w:r>
    </w:p>
    <w:tbl>
      <w:tblPr>
        <w:tblW w:w="9513" w:type="dxa"/>
        <w:tblInd w:w="17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2"/>
        <w:gridCol w:w="1707"/>
        <w:gridCol w:w="1707"/>
        <w:gridCol w:w="1708"/>
        <w:gridCol w:w="2439"/>
      </w:tblGrid>
      <w:tr w:rsidR="00B06BD2" w:rsidRPr="00B06BD2" w14:paraId="296B49A2" w14:textId="77777777" w:rsidTr="009E659E">
        <w:tc>
          <w:tcPr>
            <w:tcW w:w="1952" w:type="dxa"/>
            <w:tcBorders>
              <w:top w:val="single" w:sz="12" w:space="0" w:color="auto"/>
              <w:left w:val="single" w:sz="12" w:space="0" w:color="auto"/>
            </w:tcBorders>
          </w:tcPr>
          <w:p w14:paraId="68D9EA64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項　　　　目</w:t>
            </w:r>
          </w:p>
        </w:tc>
        <w:tc>
          <w:tcPr>
            <w:tcW w:w="1707" w:type="dxa"/>
            <w:tcBorders>
              <w:top w:val="single" w:sz="12" w:space="0" w:color="auto"/>
            </w:tcBorders>
          </w:tcPr>
          <w:p w14:paraId="0B01FFBC" w14:textId="2D972843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本年度</w:t>
            </w:r>
            <w:r w:rsidR="00E2019D"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決算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額</w:t>
            </w:r>
          </w:p>
        </w:tc>
        <w:tc>
          <w:tcPr>
            <w:tcW w:w="1707" w:type="dxa"/>
            <w:tcBorders>
              <w:top w:val="single" w:sz="12" w:space="0" w:color="auto"/>
            </w:tcBorders>
          </w:tcPr>
          <w:p w14:paraId="66BC7702" w14:textId="39798271" w:rsidR="00E16877" w:rsidRPr="00B06BD2" w:rsidRDefault="00E2019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本</w:t>
            </w:r>
            <w:r w:rsidR="00E16877"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年度予算額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14:paraId="672E6BE7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比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較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増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減</w:t>
            </w:r>
          </w:p>
        </w:tc>
        <w:tc>
          <w:tcPr>
            <w:tcW w:w="2439" w:type="dxa"/>
            <w:tcBorders>
              <w:top w:val="single" w:sz="12" w:space="0" w:color="auto"/>
              <w:right w:val="single" w:sz="12" w:space="0" w:color="auto"/>
            </w:tcBorders>
          </w:tcPr>
          <w:p w14:paraId="7AEE777F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摘　　　　　要</w:t>
            </w:r>
          </w:p>
        </w:tc>
      </w:tr>
      <w:tr w:rsidR="00B06BD2" w:rsidRPr="00B06BD2" w14:paraId="596B9B9F" w14:textId="77777777" w:rsidTr="009E659E">
        <w:tc>
          <w:tcPr>
            <w:tcW w:w="1952" w:type="dxa"/>
            <w:tcBorders>
              <w:left w:val="single" w:sz="12" w:space="0" w:color="auto"/>
            </w:tcBorders>
          </w:tcPr>
          <w:p w14:paraId="13F4A77E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2BCA45DF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707" w:type="dxa"/>
          </w:tcPr>
          <w:p w14:paraId="09E73F3A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708" w:type="dxa"/>
          </w:tcPr>
          <w:p w14:paraId="077144ED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2439" w:type="dxa"/>
            <w:tcBorders>
              <w:right w:val="single" w:sz="12" w:space="0" w:color="auto"/>
            </w:tcBorders>
          </w:tcPr>
          <w:p w14:paraId="1F6DFC0F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2F9F788C" w14:textId="77777777" w:rsidTr="009E659E">
        <w:tc>
          <w:tcPr>
            <w:tcW w:w="1952" w:type="dxa"/>
            <w:tcBorders>
              <w:left w:val="single" w:sz="12" w:space="0" w:color="auto"/>
            </w:tcBorders>
          </w:tcPr>
          <w:p w14:paraId="103E0A3E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371B9A15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38F2DBE4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</w:tcPr>
          <w:p w14:paraId="57EA7F83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  <w:tcBorders>
              <w:right w:val="single" w:sz="12" w:space="0" w:color="auto"/>
            </w:tcBorders>
          </w:tcPr>
          <w:p w14:paraId="5A2A9B95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16FF735B" w14:textId="77777777" w:rsidTr="009E659E">
        <w:tc>
          <w:tcPr>
            <w:tcW w:w="1952" w:type="dxa"/>
            <w:tcBorders>
              <w:left w:val="single" w:sz="12" w:space="0" w:color="auto"/>
            </w:tcBorders>
          </w:tcPr>
          <w:p w14:paraId="13E06F66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241E5C0C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3BBDF07B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</w:tcPr>
          <w:p w14:paraId="00BF7A66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  <w:tcBorders>
              <w:right w:val="single" w:sz="12" w:space="0" w:color="auto"/>
            </w:tcBorders>
          </w:tcPr>
          <w:p w14:paraId="4CC75B1E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E16877" w:rsidRPr="00B06BD2" w14:paraId="3AED0E54" w14:textId="77777777" w:rsidTr="009E659E">
        <w:tc>
          <w:tcPr>
            <w:tcW w:w="1952" w:type="dxa"/>
            <w:tcBorders>
              <w:left w:val="single" w:sz="12" w:space="0" w:color="auto"/>
              <w:bottom w:val="single" w:sz="12" w:space="0" w:color="auto"/>
            </w:tcBorders>
          </w:tcPr>
          <w:p w14:paraId="60F926C0" w14:textId="77777777" w:rsidR="00E16877" w:rsidRPr="00B06BD2" w:rsidRDefault="00E16877" w:rsidP="009E659E">
            <w:pPr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計</w:t>
            </w:r>
          </w:p>
        </w:tc>
        <w:tc>
          <w:tcPr>
            <w:tcW w:w="1707" w:type="dxa"/>
            <w:tcBorders>
              <w:bottom w:val="single" w:sz="12" w:space="0" w:color="auto"/>
            </w:tcBorders>
          </w:tcPr>
          <w:p w14:paraId="51507289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  <w:tcBorders>
              <w:bottom w:val="single" w:sz="12" w:space="0" w:color="auto"/>
            </w:tcBorders>
          </w:tcPr>
          <w:p w14:paraId="1646C2FF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14:paraId="33B36038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  <w:tcBorders>
              <w:bottom w:val="single" w:sz="12" w:space="0" w:color="auto"/>
              <w:right w:val="single" w:sz="12" w:space="0" w:color="auto"/>
            </w:tcBorders>
          </w:tcPr>
          <w:p w14:paraId="037F04F0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</w:tbl>
    <w:p w14:paraId="334B8DA0" w14:textId="77777777" w:rsidR="00E16877" w:rsidRPr="00B06BD2" w:rsidRDefault="00E16877" w:rsidP="00E16877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7484F62F" w14:textId="77777777" w:rsidR="00E16877" w:rsidRPr="00B06BD2" w:rsidRDefault="00E16877" w:rsidP="00E16877">
      <w:pPr>
        <w:ind w:firstLineChars="100" w:firstLine="210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(2)婚活推進活動の部</w:t>
      </w:r>
    </w:p>
    <w:p w14:paraId="2BE558B8" w14:textId="77777777" w:rsidR="00E16877" w:rsidRPr="00B06BD2" w:rsidRDefault="00E16877" w:rsidP="00E16877">
      <w:pPr>
        <w:ind w:firstLineChars="200" w:firstLine="420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①収入の部</w:t>
      </w:r>
    </w:p>
    <w:tbl>
      <w:tblPr>
        <w:tblW w:w="9513" w:type="dxa"/>
        <w:tblInd w:w="17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2"/>
        <w:gridCol w:w="1707"/>
        <w:gridCol w:w="1707"/>
        <w:gridCol w:w="1708"/>
        <w:gridCol w:w="2439"/>
      </w:tblGrid>
      <w:tr w:rsidR="00B06BD2" w:rsidRPr="00B06BD2" w14:paraId="7089A3DB" w14:textId="77777777" w:rsidTr="009E659E">
        <w:tc>
          <w:tcPr>
            <w:tcW w:w="1952" w:type="dxa"/>
            <w:tcBorders>
              <w:top w:val="single" w:sz="12" w:space="0" w:color="auto"/>
              <w:left w:val="single" w:sz="12" w:space="0" w:color="auto"/>
            </w:tcBorders>
          </w:tcPr>
          <w:p w14:paraId="18895733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項　　　　目</w:t>
            </w:r>
          </w:p>
        </w:tc>
        <w:tc>
          <w:tcPr>
            <w:tcW w:w="1707" w:type="dxa"/>
            <w:tcBorders>
              <w:top w:val="single" w:sz="12" w:space="0" w:color="auto"/>
            </w:tcBorders>
          </w:tcPr>
          <w:p w14:paraId="67E2F686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本年度決算額</w:t>
            </w:r>
          </w:p>
        </w:tc>
        <w:tc>
          <w:tcPr>
            <w:tcW w:w="1707" w:type="dxa"/>
            <w:tcBorders>
              <w:top w:val="single" w:sz="12" w:space="0" w:color="auto"/>
            </w:tcBorders>
          </w:tcPr>
          <w:p w14:paraId="091858F6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本年度予算額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14:paraId="06198686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比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較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増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減</w:t>
            </w:r>
          </w:p>
        </w:tc>
        <w:tc>
          <w:tcPr>
            <w:tcW w:w="2439" w:type="dxa"/>
            <w:tcBorders>
              <w:top w:val="single" w:sz="12" w:space="0" w:color="auto"/>
              <w:right w:val="single" w:sz="12" w:space="0" w:color="auto"/>
            </w:tcBorders>
          </w:tcPr>
          <w:p w14:paraId="1C4A7C27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摘　　　　　要</w:t>
            </w:r>
          </w:p>
        </w:tc>
      </w:tr>
      <w:tr w:rsidR="00B06BD2" w:rsidRPr="00B06BD2" w14:paraId="2155681C" w14:textId="77777777" w:rsidTr="009E659E">
        <w:tc>
          <w:tcPr>
            <w:tcW w:w="1952" w:type="dxa"/>
            <w:tcBorders>
              <w:left w:val="single" w:sz="12" w:space="0" w:color="auto"/>
            </w:tcBorders>
          </w:tcPr>
          <w:p w14:paraId="6B5FF188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助成金</w:t>
            </w:r>
          </w:p>
        </w:tc>
        <w:tc>
          <w:tcPr>
            <w:tcW w:w="1707" w:type="dxa"/>
          </w:tcPr>
          <w:p w14:paraId="5AC1DAAD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707" w:type="dxa"/>
          </w:tcPr>
          <w:p w14:paraId="59EF0AD1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708" w:type="dxa"/>
          </w:tcPr>
          <w:p w14:paraId="427EEA50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2439" w:type="dxa"/>
            <w:tcBorders>
              <w:right w:val="single" w:sz="12" w:space="0" w:color="auto"/>
            </w:tcBorders>
          </w:tcPr>
          <w:p w14:paraId="19EFD89B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44D34D7B" w14:textId="77777777" w:rsidTr="009E659E">
        <w:tc>
          <w:tcPr>
            <w:tcW w:w="1952" w:type="dxa"/>
            <w:tcBorders>
              <w:left w:val="single" w:sz="12" w:space="0" w:color="auto"/>
            </w:tcBorders>
          </w:tcPr>
          <w:p w14:paraId="6487BDAE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4684AF4D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6B45F6CF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</w:tcPr>
          <w:p w14:paraId="761A5B3B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  <w:tcBorders>
              <w:right w:val="single" w:sz="12" w:space="0" w:color="auto"/>
            </w:tcBorders>
          </w:tcPr>
          <w:p w14:paraId="6C2AE655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00FC154C" w14:textId="77777777" w:rsidTr="009E659E">
        <w:tc>
          <w:tcPr>
            <w:tcW w:w="1952" w:type="dxa"/>
            <w:tcBorders>
              <w:left w:val="single" w:sz="12" w:space="0" w:color="auto"/>
            </w:tcBorders>
          </w:tcPr>
          <w:p w14:paraId="7950323C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14A41DBD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77158B89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</w:tcPr>
          <w:p w14:paraId="10970999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  <w:tcBorders>
              <w:right w:val="single" w:sz="12" w:space="0" w:color="auto"/>
            </w:tcBorders>
          </w:tcPr>
          <w:p w14:paraId="0D57EBC1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41E7F2F7" w14:textId="77777777" w:rsidTr="009E659E">
        <w:tc>
          <w:tcPr>
            <w:tcW w:w="1952" w:type="dxa"/>
            <w:tcBorders>
              <w:left w:val="single" w:sz="12" w:space="0" w:color="auto"/>
              <w:bottom w:val="single" w:sz="12" w:space="0" w:color="auto"/>
            </w:tcBorders>
          </w:tcPr>
          <w:p w14:paraId="61C9B157" w14:textId="77777777" w:rsidR="00E16877" w:rsidRPr="00B06BD2" w:rsidRDefault="00E16877" w:rsidP="009E659E">
            <w:pPr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計</w:t>
            </w:r>
          </w:p>
        </w:tc>
        <w:tc>
          <w:tcPr>
            <w:tcW w:w="1707" w:type="dxa"/>
            <w:tcBorders>
              <w:bottom w:val="single" w:sz="12" w:space="0" w:color="auto"/>
            </w:tcBorders>
          </w:tcPr>
          <w:p w14:paraId="11A5414F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  <w:tcBorders>
              <w:bottom w:val="single" w:sz="12" w:space="0" w:color="auto"/>
            </w:tcBorders>
          </w:tcPr>
          <w:p w14:paraId="0BC72575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14:paraId="71F49DFE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  <w:tcBorders>
              <w:bottom w:val="single" w:sz="12" w:space="0" w:color="auto"/>
              <w:right w:val="single" w:sz="12" w:space="0" w:color="auto"/>
            </w:tcBorders>
          </w:tcPr>
          <w:p w14:paraId="505E04B8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</w:tbl>
    <w:p w14:paraId="7A60CBB0" w14:textId="77777777" w:rsidR="00E16877" w:rsidRPr="00B06BD2" w:rsidRDefault="00E16877" w:rsidP="00E16877">
      <w:pPr>
        <w:ind w:firstLineChars="200" w:firstLine="420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②支出の部</w:t>
      </w:r>
    </w:p>
    <w:tbl>
      <w:tblPr>
        <w:tblW w:w="9513" w:type="dxa"/>
        <w:tblInd w:w="17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52"/>
        <w:gridCol w:w="1707"/>
        <w:gridCol w:w="1707"/>
        <w:gridCol w:w="1708"/>
        <w:gridCol w:w="2439"/>
      </w:tblGrid>
      <w:tr w:rsidR="00B06BD2" w:rsidRPr="00B06BD2" w14:paraId="43A99592" w14:textId="77777777" w:rsidTr="009E659E">
        <w:tc>
          <w:tcPr>
            <w:tcW w:w="1952" w:type="dxa"/>
            <w:tcBorders>
              <w:top w:val="single" w:sz="12" w:space="0" w:color="auto"/>
              <w:left w:val="single" w:sz="12" w:space="0" w:color="auto"/>
            </w:tcBorders>
          </w:tcPr>
          <w:p w14:paraId="6E731698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項　　　　目</w:t>
            </w:r>
          </w:p>
        </w:tc>
        <w:tc>
          <w:tcPr>
            <w:tcW w:w="1707" w:type="dxa"/>
            <w:tcBorders>
              <w:top w:val="single" w:sz="12" w:space="0" w:color="auto"/>
            </w:tcBorders>
          </w:tcPr>
          <w:p w14:paraId="5036C891" w14:textId="7A6EF66C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本年度</w:t>
            </w:r>
            <w:r w:rsidR="00E2019D"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決算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額</w:t>
            </w:r>
          </w:p>
        </w:tc>
        <w:tc>
          <w:tcPr>
            <w:tcW w:w="1707" w:type="dxa"/>
            <w:tcBorders>
              <w:top w:val="single" w:sz="12" w:space="0" w:color="auto"/>
            </w:tcBorders>
          </w:tcPr>
          <w:p w14:paraId="60B94C8C" w14:textId="30C50158" w:rsidR="00E16877" w:rsidRPr="00B06BD2" w:rsidRDefault="00E2019D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本</w:t>
            </w:r>
            <w:r w:rsidR="00E16877"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年度予算額</w:t>
            </w:r>
          </w:p>
        </w:tc>
        <w:tc>
          <w:tcPr>
            <w:tcW w:w="1708" w:type="dxa"/>
            <w:tcBorders>
              <w:top w:val="single" w:sz="12" w:space="0" w:color="auto"/>
            </w:tcBorders>
          </w:tcPr>
          <w:p w14:paraId="3FBA89F3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比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較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増</w:t>
            </w:r>
            <w:r w:rsidRPr="00B06BD2">
              <w:rPr>
                <w:rFonts w:asciiTheme="minorEastAsia" w:hAnsiTheme="minorEastAsia"/>
                <w:color w:val="000000" w:themeColor="text1"/>
                <w:sz w:val="21"/>
                <w:szCs w:val="21"/>
              </w:rPr>
              <w:t xml:space="preserve"> </w:t>
            </w: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減</w:t>
            </w:r>
          </w:p>
        </w:tc>
        <w:tc>
          <w:tcPr>
            <w:tcW w:w="2439" w:type="dxa"/>
            <w:tcBorders>
              <w:top w:val="single" w:sz="12" w:space="0" w:color="auto"/>
              <w:right w:val="single" w:sz="12" w:space="0" w:color="auto"/>
            </w:tcBorders>
          </w:tcPr>
          <w:p w14:paraId="724B091D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摘　　　　　要</w:t>
            </w:r>
          </w:p>
        </w:tc>
      </w:tr>
      <w:tr w:rsidR="00B06BD2" w:rsidRPr="00B06BD2" w14:paraId="4FB4B4AE" w14:textId="77777777" w:rsidTr="009E659E">
        <w:tc>
          <w:tcPr>
            <w:tcW w:w="1952" w:type="dxa"/>
            <w:tcBorders>
              <w:left w:val="single" w:sz="12" w:space="0" w:color="auto"/>
            </w:tcBorders>
          </w:tcPr>
          <w:p w14:paraId="5BDBDB94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1C8398EE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707" w:type="dxa"/>
          </w:tcPr>
          <w:p w14:paraId="7F8EA5F8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708" w:type="dxa"/>
          </w:tcPr>
          <w:p w14:paraId="1E820E30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2439" w:type="dxa"/>
            <w:tcBorders>
              <w:right w:val="single" w:sz="12" w:space="0" w:color="auto"/>
            </w:tcBorders>
          </w:tcPr>
          <w:p w14:paraId="7E66FAE9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7F9D7E7C" w14:textId="77777777" w:rsidTr="009E659E">
        <w:tc>
          <w:tcPr>
            <w:tcW w:w="1952" w:type="dxa"/>
            <w:tcBorders>
              <w:left w:val="single" w:sz="12" w:space="0" w:color="auto"/>
            </w:tcBorders>
          </w:tcPr>
          <w:p w14:paraId="628450C0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091AB1EA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60282184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</w:tcPr>
          <w:p w14:paraId="7E9AB80A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  <w:tcBorders>
              <w:right w:val="single" w:sz="12" w:space="0" w:color="auto"/>
            </w:tcBorders>
          </w:tcPr>
          <w:p w14:paraId="109357D7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6777DADA" w14:textId="77777777" w:rsidTr="009E659E">
        <w:tc>
          <w:tcPr>
            <w:tcW w:w="1952" w:type="dxa"/>
            <w:tcBorders>
              <w:left w:val="single" w:sz="12" w:space="0" w:color="auto"/>
            </w:tcBorders>
          </w:tcPr>
          <w:p w14:paraId="580A61C4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21558CD3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</w:tcPr>
          <w:p w14:paraId="6A082E5A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</w:tcPr>
          <w:p w14:paraId="56E71945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  <w:tcBorders>
              <w:right w:val="single" w:sz="12" w:space="0" w:color="auto"/>
            </w:tcBorders>
          </w:tcPr>
          <w:p w14:paraId="7AC15F74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E16877" w:rsidRPr="00B06BD2" w14:paraId="773DBB86" w14:textId="77777777" w:rsidTr="009E659E">
        <w:tc>
          <w:tcPr>
            <w:tcW w:w="1952" w:type="dxa"/>
            <w:tcBorders>
              <w:left w:val="single" w:sz="12" w:space="0" w:color="auto"/>
              <w:bottom w:val="single" w:sz="12" w:space="0" w:color="auto"/>
            </w:tcBorders>
          </w:tcPr>
          <w:p w14:paraId="7C13C4D1" w14:textId="77777777" w:rsidR="00E16877" w:rsidRPr="00B06BD2" w:rsidRDefault="00E16877" w:rsidP="009E659E">
            <w:pPr>
              <w:suppressAutoHyphens/>
              <w:kinsoku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cs="Times New Roman" w:hint="eastAsia"/>
                <w:color w:val="000000" w:themeColor="text1"/>
                <w:spacing w:val="18"/>
                <w:sz w:val="21"/>
                <w:szCs w:val="21"/>
              </w:rPr>
              <w:t>計</w:t>
            </w:r>
          </w:p>
        </w:tc>
        <w:tc>
          <w:tcPr>
            <w:tcW w:w="1707" w:type="dxa"/>
            <w:tcBorders>
              <w:bottom w:val="single" w:sz="12" w:space="0" w:color="auto"/>
            </w:tcBorders>
          </w:tcPr>
          <w:p w14:paraId="1D728E26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7" w:type="dxa"/>
            <w:tcBorders>
              <w:bottom w:val="single" w:sz="12" w:space="0" w:color="auto"/>
            </w:tcBorders>
          </w:tcPr>
          <w:p w14:paraId="4EC403F9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708" w:type="dxa"/>
            <w:tcBorders>
              <w:bottom w:val="single" w:sz="12" w:space="0" w:color="auto"/>
            </w:tcBorders>
          </w:tcPr>
          <w:p w14:paraId="50D93BD3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2439" w:type="dxa"/>
            <w:tcBorders>
              <w:bottom w:val="single" w:sz="12" w:space="0" w:color="auto"/>
              <w:right w:val="single" w:sz="12" w:space="0" w:color="auto"/>
            </w:tcBorders>
          </w:tcPr>
          <w:p w14:paraId="38D8FBB9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</w:tbl>
    <w:p w14:paraId="16500349" w14:textId="77777777" w:rsidR="00E16877" w:rsidRPr="00B06BD2" w:rsidRDefault="00E16877" w:rsidP="00E16877">
      <w:pPr>
        <w:rPr>
          <w:rFonts w:asciiTheme="minorEastAsia" w:hAnsiTheme="minorEastAsia"/>
          <w:color w:val="000000" w:themeColor="text1"/>
          <w:sz w:val="21"/>
          <w:szCs w:val="21"/>
        </w:rPr>
      </w:pPr>
    </w:p>
    <w:p w14:paraId="1154455A" w14:textId="77777777" w:rsidR="00E16877" w:rsidRPr="00B06BD2" w:rsidRDefault="00E16877" w:rsidP="00E16877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>６．出　納　簿</w:t>
      </w:r>
    </w:p>
    <w:tbl>
      <w:tblPr>
        <w:tblW w:w="9451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64"/>
        <w:gridCol w:w="3026"/>
        <w:gridCol w:w="1559"/>
        <w:gridCol w:w="1560"/>
        <w:gridCol w:w="1842"/>
      </w:tblGrid>
      <w:tr w:rsidR="00B06BD2" w:rsidRPr="00B06BD2" w14:paraId="70E81A76" w14:textId="77777777" w:rsidTr="009E659E">
        <w:tc>
          <w:tcPr>
            <w:tcW w:w="14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8F54B0F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年　月　日</w:t>
            </w:r>
          </w:p>
        </w:tc>
        <w:tc>
          <w:tcPr>
            <w:tcW w:w="302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4D7596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摘　　　　要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A4CDFD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収入金額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7F3C39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支出金額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44364454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center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残　　　額</w:t>
            </w:r>
          </w:p>
        </w:tc>
      </w:tr>
      <w:tr w:rsidR="00B06BD2" w:rsidRPr="00B06BD2" w14:paraId="4DE0FF5A" w14:textId="77777777" w:rsidTr="009E659E">
        <w:tc>
          <w:tcPr>
            <w:tcW w:w="14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34C19CE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86ADE7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CA6E5A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F86110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61B09214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jc w:val="righ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B06BD2" w:rsidRPr="00B06BD2" w14:paraId="41E52030" w14:textId="77777777" w:rsidTr="009E659E">
        <w:tc>
          <w:tcPr>
            <w:tcW w:w="14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BB103B9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E8BCDA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A1DF92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0ABEDA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734890BA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336DB55D" w14:textId="77777777" w:rsidTr="009E659E">
        <w:tc>
          <w:tcPr>
            <w:tcW w:w="14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E10AB94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9313F3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711A2F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064CCD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1FBD1224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  <w:tr w:rsidR="00B06BD2" w:rsidRPr="00B06BD2" w14:paraId="0EB9AEE3" w14:textId="77777777" w:rsidTr="009E659E">
        <w:tc>
          <w:tcPr>
            <w:tcW w:w="1464" w:type="dxa"/>
            <w:tcBorders>
              <w:top w:val="single" w:sz="4" w:space="0" w:color="000000"/>
              <w:left w:val="single" w:sz="12" w:space="0" w:color="000000"/>
              <w:bottom w:val="doubleWave" w:sz="4" w:space="0" w:color="000000"/>
              <w:right w:val="single" w:sz="4" w:space="0" w:color="000000"/>
            </w:tcBorders>
          </w:tcPr>
          <w:p w14:paraId="12D372CD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doubleWave" w:sz="4" w:space="0" w:color="000000"/>
              <w:right w:val="single" w:sz="4" w:space="0" w:color="000000"/>
            </w:tcBorders>
          </w:tcPr>
          <w:p w14:paraId="54E7D6EC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Wave" w:sz="4" w:space="0" w:color="000000"/>
              <w:right w:val="single" w:sz="4" w:space="0" w:color="000000"/>
            </w:tcBorders>
          </w:tcPr>
          <w:p w14:paraId="5D2CFB44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Wave" w:sz="4" w:space="0" w:color="000000"/>
              <w:right w:val="single" w:sz="4" w:space="0" w:color="000000"/>
            </w:tcBorders>
          </w:tcPr>
          <w:p w14:paraId="21B0503F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ubleWave" w:sz="4" w:space="0" w:color="000000"/>
              <w:right w:val="single" w:sz="12" w:space="0" w:color="auto"/>
            </w:tcBorders>
          </w:tcPr>
          <w:p w14:paraId="040353FC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</w:tc>
      </w:tr>
    </w:tbl>
    <w:p w14:paraId="0476E0C2" w14:textId="77777777" w:rsidR="00E16877" w:rsidRPr="00B06BD2" w:rsidRDefault="00E16877" w:rsidP="00E16877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摘要欄には支出先と内容を記入する。</w:t>
      </w:r>
    </w:p>
    <w:p w14:paraId="5F991EFB" w14:textId="77777777" w:rsidR="00E16877" w:rsidRPr="00B06BD2" w:rsidRDefault="00E16877" w:rsidP="00E16877">
      <w:pPr>
        <w:ind w:left="216" w:hanging="216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　帳簿・通帳及び領収書は適正に保管し、公社から提出を求められた場合は速やかに提出すること。</w:t>
      </w:r>
    </w:p>
    <w:p w14:paraId="10467F58" w14:textId="77777777" w:rsidR="00E16877" w:rsidRPr="00B06BD2" w:rsidRDefault="00E16877" w:rsidP="00E16877">
      <w:pPr>
        <w:ind w:left="738" w:hangingChars="300" w:hanging="738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41FFB1B7" w14:textId="77777777" w:rsidR="00CD47EC" w:rsidRPr="00B06BD2" w:rsidRDefault="00CD47EC" w:rsidP="00E16877">
      <w:pPr>
        <w:ind w:left="738" w:hangingChars="300" w:hanging="738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19B8A086" w14:textId="77777777" w:rsidR="00CD47EC" w:rsidRPr="00B06BD2" w:rsidRDefault="00CD47EC" w:rsidP="00E16877">
      <w:pPr>
        <w:ind w:left="738" w:hangingChars="300" w:hanging="738"/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</w:p>
    <w:p w14:paraId="7B90059E" w14:textId="77777777" w:rsidR="00E16877" w:rsidRPr="00B06BD2" w:rsidRDefault="00E16877" w:rsidP="00E16877">
      <w:pPr>
        <w:rPr>
          <w:rFonts w:asciiTheme="minorEastAsia" w:hAnsiTheme="minorEastAsia" w:cs="Times New Roman"/>
          <w:color w:val="000000" w:themeColor="text1"/>
          <w:spacing w:val="18"/>
          <w:sz w:val="21"/>
          <w:szCs w:val="21"/>
        </w:rPr>
      </w:pPr>
      <w:r w:rsidRPr="00B06BD2">
        <w:rPr>
          <w:rFonts w:asciiTheme="minorEastAsia" w:hAnsiTheme="minorEastAsia" w:hint="eastAsia"/>
          <w:color w:val="000000" w:themeColor="text1"/>
          <w:sz w:val="21"/>
          <w:szCs w:val="21"/>
        </w:rPr>
        <w:lastRenderedPageBreak/>
        <w:t>７．指導機関</w:t>
      </w:r>
    </w:p>
    <w:tbl>
      <w:tblPr>
        <w:tblW w:w="9539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19"/>
        <w:gridCol w:w="5420"/>
      </w:tblGrid>
      <w:tr w:rsidR="00B06BD2" w:rsidRPr="00B06BD2" w14:paraId="3109913D" w14:textId="77777777" w:rsidTr="009E659E">
        <w:tc>
          <w:tcPr>
            <w:tcW w:w="411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F347682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 xml:space="preserve">　公益財団法人栃木県農業振興公社</w:t>
            </w:r>
          </w:p>
          <w:p w14:paraId="7AB339A8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 xml:space="preserve">　理事長　　　　　　　　　　　　様</w:t>
            </w:r>
          </w:p>
        </w:tc>
        <w:tc>
          <w:tcPr>
            <w:tcW w:w="542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48B7D977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　年　　月　　日</w:t>
            </w:r>
          </w:p>
          <w:p w14:paraId="501E98C0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 xml:space="preserve">　指導機関名</w:t>
            </w:r>
          </w:p>
          <w:p w14:paraId="40D6D484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18"/>
                <w:sz w:val="21"/>
                <w:szCs w:val="21"/>
              </w:rPr>
            </w:pPr>
          </w:p>
          <w:p w14:paraId="0CA3B2D5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right="728"/>
              <w:jc w:val="center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 xml:space="preserve">代表者名　　　　　　　　　　　　　　　印　　　</w:t>
            </w:r>
          </w:p>
          <w:p w14:paraId="7F1057E9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</w:tr>
      <w:tr w:rsidR="00B06BD2" w:rsidRPr="00B06BD2" w14:paraId="70611438" w14:textId="77777777" w:rsidTr="009E659E">
        <w:tc>
          <w:tcPr>
            <w:tcW w:w="41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1593EC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ind w:firstLineChars="100" w:firstLine="182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上記の内容を確認した結果、次の意見を添えて適正と認めます。</w:t>
            </w:r>
          </w:p>
          <w:p w14:paraId="71D89880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  <w:tc>
          <w:tcPr>
            <w:tcW w:w="542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1D5F698D" w14:textId="77777777" w:rsidR="00E16877" w:rsidRPr="00B06BD2" w:rsidRDefault="00E16877" w:rsidP="009E659E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</w:tr>
      <w:tr w:rsidR="00E16877" w:rsidRPr="00B06BD2" w14:paraId="51644F61" w14:textId="77777777" w:rsidTr="009E659E">
        <w:tc>
          <w:tcPr>
            <w:tcW w:w="9539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51ABEB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  <w:r w:rsidRPr="00B06BD2">
              <w:rPr>
                <w:rFonts w:asciiTheme="minorEastAsia" w:hAnsiTheme="minorEastAsia" w:hint="eastAsia"/>
                <w:color w:val="000000" w:themeColor="text1"/>
                <w:spacing w:val="-14"/>
                <w:sz w:val="21"/>
                <w:szCs w:val="21"/>
              </w:rPr>
              <w:t>意見</w:t>
            </w:r>
          </w:p>
          <w:p w14:paraId="733D2EB5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</w:p>
          <w:p w14:paraId="0D35DBE1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</w:p>
          <w:p w14:paraId="6640FF9B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</w:p>
          <w:p w14:paraId="669AD857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</w:p>
          <w:p w14:paraId="5D6A652F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</w:p>
          <w:p w14:paraId="55B8A546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</w:p>
          <w:p w14:paraId="27A9492B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</w:p>
          <w:p w14:paraId="2468CF30" w14:textId="77777777" w:rsidR="00E16877" w:rsidRPr="00B06BD2" w:rsidRDefault="00E16877" w:rsidP="009E659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64" w:lineRule="atLeast"/>
              <w:rPr>
                <w:rFonts w:asciiTheme="minorEastAsia" w:hAnsiTheme="minorEastAsia"/>
                <w:color w:val="000000" w:themeColor="text1"/>
                <w:spacing w:val="-14"/>
                <w:sz w:val="21"/>
                <w:szCs w:val="21"/>
              </w:rPr>
            </w:pPr>
          </w:p>
          <w:p w14:paraId="63E132BC" w14:textId="77777777" w:rsidR="00E16877" w:rsidRPr="00B06BD2" w:rsidRDefault="00E16877" w:rsidP="009E659E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spacing w:val="4"/>
                <w:sz w:val="21"/>
                <w:szCs w:val="21"/>
              </w:rPr>
            </w:pPr>
          </w:p>
        </w:tc>
      </w:tr>
    </w:tbl>
    <w:p w14:paraId="35C59FDA" w14:textId="77777777" w:rsidR="0016559E" w:rsidRPr="00B06BD2" w:rsidRDefault="0016559E" w:rsidP="001F7D02">
      <w:pPr>
        <w:autoSpaceDE w:val="0"/>
        <w:autoSpaceDN w:val="0"/>
        <w:rPr>
          <w:rFonts w:asciiTheme="minorEastAsia" w:hAnsiTheme="minorEastAsia" w:cs="Times New Roman" w:hint="eastAsia"/>
          <w:color w:val="000000" w:themeColor="text1"/>
          <w:spacing w:val="18"/>
          <w:sz w:val="21"/>
          <w:szCs w:val="21"/>
        </w:rPr>
      </w:pPr>
    </w:p>
    <w:sectPr w:rsidR="0016559E" w:rsidRPr="00B06BD2" w:rsidSect="00EB6C48">
      <w:footerReference w:type="default" r:id="rId7"/>
      <w:pgSz w:w="11906" w:h="16838" w:code="9"/>
      <w:pgMar w:top="1701" w:right="1134" w:bottom="1701" w:left="1259" w:header="720" w:footer="720" w:gutter="0"/>
      <w:pgNumType w:start="1"/>
      <w:cols w:space="720"/>
      <w:noEndnote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BF1D1" w14:textId="77777777" w:rsidR="00B85DD5" w:rsidRDefault="00B85DD5">
      <w:r>
        <w:separator/>
      </w:r>
    </w:p>
  </w:endnote>
  <w:endnote w:type="continuationSeparator" w:id="0">
    <w:p w14:paraId="6D5A6D58" w14:textId="77777777" w:rsidR="00B85DD5" w:rsidRDefault="00B8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C0916" w14:textId="77777777" w:rsidR="00C176AF" w:rsidRDefault="00C176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2DE305" w14:textId="77777777" w:rsidR="00B85DD5" w:rsidRDefault="00B85DD5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000279D0" w14:textId="77777777" w:rsidR="00B85DD5" w:rsidRDefault="00B85D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defaultTabStop w:val="840"/>
  <w:hyphenationZone w:val="0"/>
  <w:drawingGridHorizontalSpacing w:val="1"/>
  <w:drawingGridVerticalSpacing w:val="299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039"/>
    <w:rsid w:val="000078DA"/>
    <w:rsid w:val="0002280E"/>
    <w:rsid w:val="00031E93"/>
    <w:rsid w:val="000339D2"/>
    <w:rsid w:val="0004373B"/>
    <w:rsid w:val="000534CF"/>
    <w:rsid w:val="000557B2"/>
    <w:rsid w:val="000614D9"/>
    <w:rsid w:val="0006458E"/>
    <w:rsid w:val="0007264C"/>
    <w:rsid w:val="000738D1"/>
    <w:rsid w:val="00081FB7"/>
    <w:rsid w:val="00083C92"/>
    <w:rsid w:val="00095003"/>
    <w:rsid w:val="000A221B"/>
    <w:rsid w:val="000A2EB3"/>
    <w:rsid w:val="000A30D8"/>
    <w:rsid w:val="000A468F"/>
    <w:rsid w:val="000A74BA"/>
    <w:rsid w:val="000B5665"/>
    <w:rsid w:val="000D1F14"/>
    <w:rsid w:val="000D78B5"/>
    <w:rsid w:val="000E31E4"/>
    <w:rsid w:val="000E3D08"/>
    <w:rsid w:val="000F036A"/>
    <w:rsid w:val="000F3039"/>
    <w:rsid w:val="000F3EBB"/>
    <w:rsid w:val="0010767B"/>
    <w:rsid w:val="00107AE3"/>
    <w:rsid w:val="00111308"/>
    <w:rsid w:val="00111C2B"/>
    <w:rsid w:val="00113DD5"/>
    <w:rsid w:val="001147D0"/>
    <w:rsid w:val="00116994"/>
    <w:rsid w:val="0012274C"/>
    <w:rsid w:val="00122B68"/>
    <w:rsid w:val="00122F60"/>
    <w:rsid w:val="001264FA"/>
    <w:rsid w:val="0013376A"/>
    <w:rsid w:val="00134DB0"/>
    <w:rsid w:val="0014439C"/>
    <w:rsid w:val="0014607A"/>
    <w:rsid w:val="001474DF"/>
    <w:rsid w:val="00147885"/>
    <w:rsid w:val="0016559E"/>
    <w:rsid w:val="00165A3D"/>
    <w:rsid w:val="00165D4B"/>
    <w:rsid w:val="00166205"/>
    <w:rsid w:val="001679FB"/>
    <w:rsid w:val="0017058B"/>
    <w:rsid w:val="0017514F"/>
    <w:rsid w:val="0017630B"/>
    <w:rsid w:val="00176574"/>
    <w:rsid w:val="00180F55"/>
    <w:rsid w:val="00183C5B"/>
    <w:rsid w:val="0018702B"/>
    <w:rsid w:val="001B6EF9"/>
    <w:rsid w:val="001C5056"/>
    <w:rsid w:val="001C7B7D"/>
    <w:rsid w:val="001D2D36"/>
    <w:rsid w:val="001D399E"/>
    <w:rsid w:val="001D5579"/>
    <w:rsid w:val="001D68F2"/>
    <w:rsid w:val="001E041F"/>
    <w:rsid w:val="001F3BB2"/>
    <w:rsid w:val="001F568F"/>
    <w:rsid w:val="001F7D02"/>
    <w:rsid w:val="002015AA"/>
    <w:rsid w:val="002054CB"/>
    <w:rsid w:val="00206BDA"/>
    <w:rsid w:val="002143E9"/>
    <w:rsid w:val="00215164"/>
    <w:rsid w:val="00216CAA"/>
    <w:rsid w:val="002239E1"/>
    <w:rsid w:val="0024124A"/>
    <w:rsid w:val="00241D1F"/>
    <w:rsid w:val="0024219A"/>
    <w:rsid w:val="002449FA"/>
    <w:rsid w:val="0024571C"/>
    <w:rsid w:val="00255C89"/>
    <w:rsid w:val="00260CE4"/>
    <w:rsid w:val="0026502D"/>
    <w:rsid w:val="00271869"/>
    <w:rsid w:val="00272267"/>
    <w:rsid w:val="0027420C"/>
    <w:rsid w:val="002770E9"/>
    <w:rsid w:val="00277DA3"/>
    <w:rsid w:val="00280BF7"/>
    <w:rsid w:val="00292F6A"/>
    <w:rsid w:val="0029720D"/>
    <w:rsid w:val="002B1248"/>
    <w:rsid w:val="002B4159"/>
    <w:rsid w:val="002B6F94"/>
    <w:rsid w:val="002B7671"/>
    <w:rsid w:val="002C073E"/>
    <w:rsid w:val="002C1D1C"/>
    <w:rsid w:val="002C65C2"/>
    <w:rsid w:val="002C6FDE"/>
    <w:rsid w:val="002D05E6"/>
    <w:rsid w:val="002D1DC9"/>
    <w:rsid w:val="002D470B"/>
    <w:rsid w:val="002E0DF8"/>
    <w:rsid w:val="002E3785"/>
    <w:rsid w:val="00312CF4"/>
    <w:rsid w:val="00316302"/>
    <w:rsid w:val="00320A94"/>
    <w:rsid w:val="00321E9C"/>
    <w:rsid w:val="00337CE2"/>
    <w:rsid w:val="0034170C"/>
    <w:rsid w:val="00363AC6"/>
    <w:rsid w:val="00367B2F"/>
    <w:rsid w:val="0037330A"/>
    <w:rsid w:val="00385B08"/>
    <w:rsid w:val="003911F6"/>
    <w:rsid w:val="003B6330"/>
    <w:rsid w:val="003D2B5E"/>
    <w:rsid w:val="003D417B"/>
    <w:rsid w:val="003D466C"/>
    <w:rsid w:val="003D6492"/>
    <w:rsid w:val="003E2373"/>
    <w:rsid w:val="003E6CD7"/>
    <w:rsid w:val="003F02B4"/>
    <w:rsid w:val="003F3DAB"/>
    <w:rsid w:val="003F71AD"/>
    <w:rsid w:val="003F76F8"/>
    <w:rsid w:val="0040398E"/>
    <w:rsid w:val="0040618D"/>
    <w:rsid w:val="00411FCC"/>
    <w:rsid w:val="004143C3"/>
    <w:rsid w:val="004165D7"/>
    <w:rsid w:val="00416939"/>
    <w:rsid w:val="0042332C"/>
    <w:rsid w:val="00424E45"/>
    <w:rsid w:val="0045264B"/>
    <w:rsid w:val="0046727D"/>
    <w:rsid w:val="00467383"/>
    <w:rsid w:val="00470E48"/>
    <w:rsid w:val="00471A72"/>
    <w:rsid w:val="00475BC5"/>
    <w:rsid w:val="00475C44"/>
    <w:rsid w:val="00477CB3"/>
    <w:rsid w:val="00481A0E"/>
    <w:rsid w:val="00483087"/>
    <w:rsid w:val="00484637"/>
    <w:rsid w:val="00495425"/>
    <w:rsid w:val="004A1AE9"/>
    <w:rsid w:val="004A251F"/>
    <w:rsid w:val="004A4839"/>
    <w:rsid w:val="004B2433"/>
    <w:rsid w:val="004B273F"/>
    <w:rsid w:val="004B4BA6"/>
    <w:rsid w:val="004B68A1"/>
    <w:rsid w:val="004C2C2D"/>
    <w:rsid w:val="004D08B0"/>
    <w:rsid w:val="004D0F2E"/>
    <w:rsid w:val="004D4E2F"/>
    <w:rsid w:val="004E2752"/>
    <w:rsid w:val="004E5310"/>
    <w:rsid w:val="004E63DB"/>
    <w:rsid w:val="004F3C58"/>
    <w:rsid w:val="004F5028"/>
    <w:rsid w:val="004F6D57"/>
    <w:rsid w:val="0050136A"/>
    <w:rsid w:val="0051425C"/>
    <w:rsid w:val="0051544D"/>
    <w:rsid w:val="005219E0"/>
    <w:rsid w:val="0052280C"/>
    <w:rsid w:val="005253EB"/>
    <w:rsid w:val="00530A02"/>
    <w:rsid w:val="005315FB"/>
    <w:rsid w:val="00540E04"/>
    <w:rsid w:val="00541C5C"/>
    <w:rsid w:val="00542447"/>
    <w:rsid w:val="0054380A"/>
    <w:rsid w:val="0055282C"/>
    <w:rsid w:val="00556D9A"/>
    <w:rsid w:val="0056497E"/>
    <w:rsid w:val="00565F50"/>
    <w:rsid w:val="0057033B"/>
    <w:rsid w:val="005728EB"/>
    <w:rsid w:val="0057358B"/>
    <w:rsid w:val="00582D9B"/>
    <w:rsid w:val="00593708"/>
    <w:rsid w:val="00593E49"/>
    <w:rsid w:val="005946D2"/>
    <w:rsid w:val="005948A7"/>
    <w:rsid w:val="00595C8C"/>
    <w:rsid w:val="00595E5B"/>
    <w:rsid w:val="00597D8B"/>
    <w:rsid w:val="005A1A4A"/>
    <w:rsid w:val="005A5930"/>
    <w:rsid w:val="005B3B63"/>
    <w:rsid w:val="005B6D9D"/>
    <w:rsid w:val="005C0845"/>
    <w:rsid w:val="005C7FF3"/>
    <w:rsid w:val="005E12FB"/>
    <w:rsid w:val="00600E30"/>
    <w:rsid w:val="00604C6E"/>
    <w:rsid w:val="006102E2"/>
    <w:rsid w:val="00612E6A"/>
    <w:rsid w:val="006236AE"/>
    <w:rsid w:val="00630CA6"/>
    <w:rsid w:val="00652CBF"/>
    <w:rsid w:val="00656A4F"/>
    <w:rsid w:val="00662540"/>
    <w:rsid w:val="00671AB5"/>
    <w:rsid w:val="0067203C"/>
    <w:rsid w:val="006722D2"/>
    <w:rsid w:val="00675DC8"/>
    <w:rsid w:val="00676757"/>
    <w:rsid w:val="00676FDD"/>
    <w:rsid w:val="00680295"/>
    <w:rsid w:val="00684DD7"/>
    <w:rsid w:val="00690E62"/>
    <w:rsid w:val="006B6470"/>
    <w:rsid w:val="006D0660"/>
    <w:rsid w:val="006D6835"/>
    <w:rsid w:val="006E2CF8"/>
    <w:rsid w:val="007011F9"/>
    <w:rsid w:val="00706B6A"/>
    <w:rsid w:val="0071027C"/>
    <w:rsid w:val="00712B5C"/>
    <w:rsid w:val="00714A0B"/>
    <w:rsid w:val="0071792D"/>
    <w:rsid w:val="00725D01"/>
    <w:rsid w:val="00730B8A"/>
    <w:rsid w:val="007463B2"/>
    <w:rsid w:val="0076425E"/>
    <w:rsid w:val="00767D10"/>
    <w:rsid w:val="00776C1B"/>
    <w:rsid w:val="007824D0"/>
    <w:rsid w:val="00782633"/>
    <w:rsid w:val="00790AAC"/>
    <w:rsid w:val="007A06D6"/>
    <w:rsid w:val="007A4327"/>
    <w:rsid w:val="007B4A81"/>
    <w:rsid w:val="007C540E"/>
    <w:rsid w:val="007D4161"/>
    <w:rsid w:val="007D48CC"/>
    <w:rsid w:val="007D577D"/>
    <w:rsid w:val="007D6162"/>
    <w:rsid w:val="007E592D"/>
    <w:rsid w:val="007E5DA7"/>
    <w:rsid w:val="007F0F43"/>
    <w:rsid w:val="007F425E"/>
    <w:rsid w:val="007F4F52"/>
    <w:rsid w:val="008053AA"/>
    <w:rsid w:val="008153AB"/>
    <w:rsid w:val="008250B1"/>
    <w:rsid w:val="00833E42"/>
    <w:rsid w:val="008454F4"/>
    <w:rsid w:val="00845A93"/>
    <w:rsid w:val="00846609"/>
    <w:rsid w:val="0085256E"/>
    <w:rsid w:val="00853EFC"/>
    <w:rsid w:val="00872038"/>
    <w:rsid w:val="0087754C"/>
    <w:rsid w:val="00884F04"/>
    <w:rsid w:val="00886109"/>
    <w:rsid w:val="008A467A"/>
    <w:rsid w:val="008A4C37"/>
    <w:rsid w:val="008B6382"/>
    <w:rsid w:val="008C1979"/>
    <w:rsid w:val="008C3F0D"/>
    <w:rsid w:val="008D4A53"/>
    <w:rsid w:val="008D4D4D"/>
    <w:rsid w:val="008E6B46"/>
    <w:rsid w:val="008F0ED6"/>
    <w:rsid w:val="008F1AAB"/>
    <w:rsid w:val="00902E11"/>
    <w:rsid w:val="00903246"/>
    <w:rsid w:val="009117FE"/>
    <w:rsid w:val="00925C63"/>
    <w:rsid w:val="0092784A"/>
    <w:rsid w:val="00931598"/>
    <w:rsid w:val="0094190A"/>
    <w:rsid w:val="00946B4F"/>
    <w:rsid w:val="00947DC2"/>
    <w:rsid w:val="00951514"/>
    <w:rsid w:val="00953B1D"/>
    <w:rsid w:val="00962DF1"/>
    <w:rsid w:val="00967F5D"/>
    <w:rsid w:val="00972178"/>
    <w:rsid w:val="0097370B"/>
    <w:rsid w:val="00975154"/>
    <w:rsid w:val="00976F0A"/>
    <w:rsid w:val="00990AC0"/>
    <w:rsid w:val="00992718"/>
    <w:rsid w:val="009A2663"/>
    <w:rsid w:val="009A46C3"/>
    <w:rsid w:val="009B1DAD"/>
    <w:rsid w:val="009B25B5"/>
    <w:rsid w:val="009D2799"/>
    <w:rsid w:val="009D38F3"/>
    <w:rsid w:val="009D46F9"/>
    <w:rsid w:val="009E361D"/>
    <w:rsid w:val="009E45B3"/>
    <w:rsid w:val="009E6E60"/>
    <w:rsid w:val="009F2B7C"/>
    <w:rsid w:val="009F306C"/>
    <w:rsid w:val="009F5F3C"/>
    <w:rsid w:val="00A13E80"/>
    <w:rsid w:val="00A233B6"/>
    <w:rsid w:val="00A24462"/>
    <w:rsid w:val="00A43243"/>
    <w:rsid w:val="00A605B0"/>
    <w:rsid w:val="00A67D5C"/>
    <w:rsid w:val="00A74098"/>
    <w:rsid w:val="00A83B81"/>
    <w:rsid w:val="00A84764"/>
    <w:rsid w:val="00A85B48"/>
    <w:rsid w:val="00A91B50"/>
    <w:rsid w:val="00AA0219"/>
    <w:rsid w:val="00AA0F68"/>
    <w:rsid w:val="00AA3244"/>
    <w:rsid w:val="00AA5E4C"/>
    <w:rsid w:val="00AB618F"/>
    <w:rsid w:val="00AD6423"/>
    <w:rsid w:val="00AE7A9E"/>
    <w:rsid w:val="00AF2A0B"/>
    <w:rsid w:val="00B0283D"/>
    <w:rsid w:val="00B04936"/>
    <w:rsid w:val="00B061C2"/>
    <w:rsid w:val="00B06BD2"/>
    <w:rsid w:val="00B12F4D"/>
    <w:rsid w:val="00B17C54"/>
    <w:rsid w:val="00B265C1"/>
    <w:rsid w:val="00B6361F"/>
    <w:rsid w:val="00B66C44"/>
    <w:rsid w:val="00B85DD5"/>
    <w:rsid w:val="00B87254"/>
    <w:rsid w:val="00B91E1E"/>
    <w:rsid w:val="00B9267D"/>
    <w:rsid w:val="00BA40BB"/>
    <w:rsid w:val="00BA617F"/>
    <w:rsid w:val="00BB017D"/>
    <w:rsid w:val="00BB03E1"/>
    <w:rsid w:val="00BB40E0"/>
    <w:rsid w:val="00BB6E41"/>
    <w:rsid w:val="00BC5E9F"/>
    <w:rsid w:val="00BD33D6"/>
    <w:rsid w:val="00BE3B95"/>
    <w:rsid w:val="00BF3E6F"/>
    <w:rsid w:val="00BF588B"/>
    <w:rsid w:val="00C02070"/>
    <w:rsid w:val="00C05DBA"/>
    <w:rsid w:val="00C157DD"/>
    <w:rsid w:val="00C176AF"/>
    <w:rsid w:val="00C20468"/>
    <w:rsid w:val="00C26AF1"/>
    <w:rsid w:val="00C3172E"/>
    <w:rsid w:val="00C4100A"/>
    <w:rsid w:val="00C4374C"/>
    <w:rsid w:val="00C46E58"/>
    <w:rsid w:val="00C50854"/>
    <w:rsid w:val="00C50C1C"/>
    <w:rsid w:val="00C52555"/>
    <w:rsid w:val="00C575B0"/>
    <w:rsid w:val="00C70C49"/>
    <w:rsid w:val="00C7750E"/>
    <w:rsid w:val="00C90FC3"/>
    <w:rsid w:val="00C96718"/>
    <w:rsid w:val="00C972F1"/>
    <w:rsid w:val="00CA0706"/>
    <w:rsid w:val="00CA5007"/>
    <w:rsid w:val="00CA7E86"/>
    <w:rsid w:val="00CB2BEC"/>
    <w:rsid w:val="00CD47EC"/>
    <w:rsid w:val="00CE7910"/>
    <w:rsid w:val="00CF4AF3"/>
    <w:rsid w:val="00D01261"/>
    <w:rsid w:val="00D038A5"/>
    <w:rsid w:val="00D04DE2"/>
    <w:rsid w:val="00D057E8"/>
    <w:rsid w:val="00D10CB6"/>
    <w:rsid w:val="00D11A30"/>
    <w:rsid w:val="00D15049"/>
    <w:rsid w:val="00D21997"/>
    <w:rsid w:val="00D22DD5"/>
    <w:rsid w:val="00D2398A"/>
    <w:rsid w:val="00D25DB0"/>
    <w:rsid w:val="00D27761"/>
    <w:rsid w:val="00D30696"/>
    <w:rsid w:val="00D31290"/>
    <w:rsid w:val="00D32DC0"/>
    <w:rsid w:val="00D50D7E"/>
    <w:rsid w:val="00D60A06"/>
    <w:rsid w:val="00D619DB"/>
    <w:rsid w:val="00D63A9B"/>
    <w:rsid w:val="00D71735"/>
    <w:rsid w:val="00D81F6B"/>
    <w:rsid w:val="00D8447B"/>
    <w:rsid w:val="00DA09CA"/>
    <w:rsid w:val="00DB2998"/>
    <w:rsid w:val="00DB5B31"/>
    <w:rsid w:val="00DD02F5"/>
    <w:rsid w:val="00DD03B2"/>
    <w:rsid w:val="00DE0C4D"/>
    <w:rsid w:val="00DF4BF7"/>
    <w:rsid w:val="00DF6A98"/>
    <w:rsid w:val="00DF7F70"/>
    <w:rsid w:val="00E0476A"/>
    <w:rsid w:val="00E14F4D"/>
    <w:rsid w:val="00E16877"/>
    <w:rsid w:val="00E1797C"/>
    <w:rsid w:val="00E2019D"/>
    <w:rsid w:val="00E2796C"/>
    <w:rsid w:val="00E3127A"/>
    <w:rsid w:val="00E331AD"/>
    <w:rsid w:val="00E410A0"/>
    <w:rsid w:val="00E41F08"/>
    <w:rsid w:val="00E4498A"/>
    <w:rsid w:val="00E52568"/>
    <w:rsid w:val="00E5448E"/>
    <w:rsid w:val="00E915B6"/>
    <w:rsid w:val="00E919F8"/>
    <w:rsid w:val="00E9366D"/>
    <w:rsid w:val="00E97143"/>
    <w:rsid w:val="00EA4584"/>
    <w:rsid w:val="00EA601F"/>
    <w:rsid w:val="00EB0FBF"/>
    <w:rsid w:val="00EB6C48"/>
    <w:rsid w:val="00ED340D"/>
    <w:rsid w:val="00ED36CB"/>
    <w:rsid w:val="00ED4B32"/>
    <w:rsid w:val="00ED523C"/>
    <w:rsid w:val="00ED6763"/>
    <w:rsid w:val="00EE4FCD"/>
    <w:rsid w:val="00EE50A8"/>
    <w:rsid w:val="00EE5548"/>
    <w:rsid w:val="00EE76F6"/>
    <w:rsid w:val="00F12030"/>
    <w:rsid w:val="00F14949"/>
    <w:rsid w:val="00F2076A"/>
    <w:rsid w:val="00F207E8"/>
    <w:rsid w:val="00F24297"/>
    <w:rsid w:val="00F31338"/>
    <w:rsid w:val="00F323FB"/>
    <w:rsid w:val="00F32D11"/>
    <w:rsid w:val="00F36C9D"/>
    <w:rsid w:val="00F4212C"/>
    <w:rsid w:val="00F43C95"/>
    <w:rsid w:val="00F44754"/>
    <w:rsid w:val="00F50319"/>
    <w:rsid w:val="00F53D8F"/>
    <w:rsid w:val="00F64C59"/>
    <w:rsid w:val="00F70CF2"/>
    <w:rsid w:val="00F71D72"/>
    <w:rsid w:val="00F72026"/>
    <w:rsid w:val="00F75A9D"/>
    <w:rsid w:val="00F80A44"/>
    <w:rsid w:val="00F81381"/>
    <w:rsid w:val="00F85C9A"/>
    <w:rsid w:val="00F924B6"/>
    <w:rsid w:val="00F9594F"/>
    <w:rsid w:val="00FA2256"/>
    <w:rsid w:val="00FB5677"/>
    <w:rsid w:val="00FC4C09"/>
    <w:rsid w:val="00FD30C2"/>
    <w:rsid w:val="00FD514C"/>
    <w:rsid w:val="00FD581A"/>
    <w:rsid w:val="00FD78FE"/>
    <w:rsid w:val="00FE0329"/>
    <w:rsid w:val="00FE52BD"/>
    <w:rsid w:val="00FF4B90"/>
    <w:rsid w:val="00FF5928"/>
    <w:rsid w:val="00FF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F8D5FC"/>
  <w14:defaultImageDpi w14:val="0"/>
  <w15:docId w15:val="{63E392B0-7BED-4FB8-94F2-C985BD10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Body Text" w:semiHidden="1"/>
    <w:lsdException w:name="Body Text Indent" w:semiHidden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Indent 2" w:semiHidden="1"/>
    <w:lsdException w:name="Body Text Indent 3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80A"/>
  </w:style>
  <w:style w:type="paragraph" w:styleId="1">
    <w:name w:val="heading 1"/>
    <w:basedOn w:val="a"/>
    <w:next w:val="a"/>
    <w:link w:val="10"/>
    <w:uiPriority w:val="9"/>
    <w:qFormat/>
    <w:rsid w:val="009A46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6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46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46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46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46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46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46C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46C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link w:val="a4"/>
    <w:uiPriority w:val="99"/>
    <w:pPr>
      <w:suppressAutoHyphens/>
      <w:kinsoku w:val="0"/>
      <w:wordWrap w:val="0"/>
      <w:overflowPunct w:val="0"/>
      <w:autoSpaceDE w:val="0"/>
      <w:autoSpaceDN w:val="0"/>
    </w:pPr>
    <w:rPr>
      <w:rFonts w:ascii="Century" w:hAnsi="Century"/>
      <w:sz w:val="21"/>
      <w:szCs w:val="21"/>
    </w:rPr>
  </w:style>
  <w:style w:type="character" w:customStyle="1" w:styleId="a4">
    <w:name w:val="挨拶文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pPr>
      <w:suppressAutoHyphens/>
      <w:kinsoku w:val="0"/>
      <w:wordWrap w:val="0"/>
      <w:overflowPunct w:val="0"/>
      <w:autoSpaceDE w:val="0"/>
      <w:autoSpaceDN w:val="0"/>
      <w:jc w:val="right"/>
    </w:pPr>
    <w:rPr>
      <w:rFonts w:ascii="Century" w:hAnsi="Century"/>
      <w:sz w:val="21"/>
      <w:szCs w:val="21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ody Text Indent"/>
    <w:basedOn w:val="a"/>
    <w:link w:val="a8"/>
    <w:uiPriority w:val="99"/>
    <w:pPr>
      <w:suppressAutoHyphens/>
      <w:kinsoku w:val="0"/>
      <w:wordWrap w:val="0"/>
      <w:overflowPunct w:val="0"/>
      <w:autoSpaceDE w:val="0"/>
      <w:autoSpaceDN w:val="0"/>
      <w:ind w:left="886" w:hanging="886"/>
    </w:pPr>
    <w:rPr>
      <w:rFonts w:ascii="Century" w:hAnsi="Century"/>
    </w:r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9">
    <w:name w:val="Body Text"/>
    <w:basedOn w:val="a"/>
    <w:link w:val="aa"/>
    <w:uiPriority w:val="99"/>
    <w:pPr>
      <w:suppressAutoHyphens/>
      <w:kinsoku w:val="0"/>
      <w:wordWrap w:val="0"/>
      <w:overflowPunct w:val="0"/>
      <w:autoSpaceDE w:val="0"/>
      <w:autoSpaceDN w:val="0"/>
    </w:pPr>
    <w:rPr>
      <w:rFonts w:ascii="Century" w:hAnsi="Century"/>
    </w:rPr>
  </w:style>
  <w:style w:type="character" w:customStyle="1" w:styleId="aa">
    <w:name w:val="本文 (文字)"/>
    <w:basedOn w:val="a0"/>
    <w:link w:val="a9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21">
    <w:name w:val="Body Text Indent 2"/>
    <w:basedOn w:val="a"/>
    <w:link w:val="22"/>
    <w:uiPriority w:val="99"/>
    <w:pPr>
      <w:suppressAutoHyphens/>
      <w:kinsoku w:val="0"/>
      <w:wordWrap w:val="0"/>
      <w:overflowPunct w:val="0"/>
      <w:autoSpaceDE w:val="0"/>
      <w:autoSpaceDN w:val="0"/>
      <w:ind w:left="1054" w:hanging="530"/>
    </w:pPr>
    <w:rPr>
      <w:rFonts w:ascii="Century" w:hAnsi="Century"/>
    </w:r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31">
    <w:name w:val="Body Text Indent 3"/>
    <w:basedOn w:val="a"/>
    <w:link w:val="32"/>
    <w:uiPriority w:val="99"/>
    <w:pPr>
      <w:suppressAutoHyphens/>
      <w:kinsoku w:val="0"/>
      <w:wordWrap w:val="0"/>
      <w:overflowPunct w:val="0"/>
      <w:autoSpaceDE w:val="0"/>
      <w:autoSpaceDN w:val="0"/>
      <w:ind w:left="846" w:hanging="886"/>
    </w:pPr>
    <w:rPr>
      <w:rFonts w:ascii="Century" w:hAnsi="Century"/>
    </w:rPr>
  </w:style>
  <w:style w:type="character" w:customStyle="1" w:styleId="32">
    <w:name w:val="本文インデント 3 (文字)"/>
    <w:basedOn w:val="a0"/>
    <w:link w:val="31"/>
    <w:uiPriority w:val="99"/>
    <w:semiHidden/>
    <w:locked/>
    <w:rPr>
      <w:rFonts w:ascii="ＭＳ 明朝" w:eastAsia="ＭＳ 明朝" w:cs="ＭＳ 明朝"/>
      <w:color w:val="000000"/>
      <w:kern w:val="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F30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0F303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F303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0F303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Note Heading"/>
    <w:basedOn w:val="a"/>
    <w:link w:val="af0"/>
    <w:uiPriority w:val="99"/>
    <w:rsid w:val="00FE0329"/>
    <w:pPr>
      <w:suppressAutoHyphens/>
      <w:kinsoku w:val="0"/>
      <w:wordWrap w:val="0"/>
      <w:overflowPunct w:val="0"/>
      <w:autoSpaceDE w:val="0"/>
      <w:autoSpaceDN w:val="0"/>
      <w:jc w:val="center"/>
    </w:pPr>
    <w:rPr>
      <w:rFonts w:ascii="Century" w:hAnsi="Century"/>
      <w:sz w:val="21"/>
      <w:szCs w:val="21"/>
    </w:rPr>
  </w:style>
  <w:style w:type="character" w:customStyle="1" w:styleId="af0">
    <w:name w:val="記 (文字)"/>
    <w:basedOn w:val="a0"/>
    <w:link w:val="af"/>
    <w:uiPriority w:val="99"/>
    <w:locked/>
    <w:rsid w:val="00FE0329"/>
    <w:rPr>
      <w:rFonts w:ascii="Century" w:hAnsi="Century" w:cs="ＭＳ 明朝"/>
      <w:kern w:val="0"/>
      <w:sz w:val="21"/>
      <w:szCs w:val="21"/>
    </w:rPr>
  </w:style>
  <w:style w:type="character" w:styleId="af1">
    <w:name w:val="page number"/>
    <w:basedOn w:val="a0"/>
    <w:uiPriority w:val="99"/>
    <w:rsid w:val="00FE0329"/>
    <w:rPr>
      <w:rFonts w:ascii="Century" w:eastAsia="ＭＳ 明朝" w:hAnsi="Century" w:cs="ＭＳ 明朝"/>
      <w:w w:val="100"/>
      <w:sz w:val="20"/>
      <w:szCs w:val="20"/>
    </w:rPr>
  </w:style>
  <w:style w:type="character" w:customStyle="1" w:styleId="af2">
    <w:name w:val="脚注(標準)"/>
    <w:uiPriority w:val="99"/>
    <w:rsid w:val="00FE0329"/>
    <w:rPr>
      <w:sz w:val="21"/>
      <w:vertAlign w:val="superscript"/>
    </w:rPr>
  </w:style>
  <w:style w:type="character" w:customStyle="1" w:styleId="af3">
    <w:name w:val="脚注ｴﾘｱ(標準)"/>
    <w:uiPriority w:val="99"/>
    <w:rsid w:val="00FE0329"/>
  </w:style>
  <w:style w:type="paragraph" w:styleId="af4">
    <w:name w:val="Balloon Text"/>
    <w:basedOn w:val="a"/>
    <w:link w:val="af5"/>
    <w:uiPriority w:val="99"/>
    <w:rsid w:val="00C9671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locked/>
    <w:rsid w:val="00C9671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9A46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A46C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A46C3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A46C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9A46C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9A46C3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9A46C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9A46C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9A46C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6">
    <w:name w:val="caption"/>
    <w:basedOn w:val="a"/>
    <w:next w:val="a"/>
    <w:uiPriority w:val="35"/>
    <w:semiHidden/>
    <w:unhideWhenUsed/>
    <w:qFormat/>
    <w:rsid w:val="009A46C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9A46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表題 (文字)"/>
    <w:basedOn w:val="a0"/>
    <w:link w:val="af7"/>
    <w:uiPriority w:val="10"/>
    <w:rsid w:val="009A46C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9">
    <w:name w:val="Subtitle"/>
    <w:basedOn w:val="a"/>
    <w:next w:val="a"/>
    <w:link w:val="afa"/>
    <w:uiPriority w:val="11"/>
    <w:qFormat/>
    <w:rsid w:val="009A46C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a">
    <w:name w:val="副題 (文字)"/>
    <w:basedOn w:val="a0"/>
    <w:link w:val="af9"/>
    <w:uiPriority w:val="11"/>
    <w:rsid w:val="009A46C3"/>
    <w:rPr>
      <w:color w:val="5A5A5A" w:themeColor="text1" w:themeTint="A5"/>
      <w:spacing w:val="15"/>
    </w:rPr>
  </w:style>
  <w:style w:type="character" w:styleId="afb">
    <w:name w:val="Strong"/>
    <w:basedOn w:val="a0"/>
    <w:uiPriority w:val="22"/>
    <w:qFormat/>
    <w:rsid w:val="009A46C3"/>
    <w:rPr>
      <w:b/>
      <w:bCs/>
      <w:color w:val="auto"/>
    </w:rPr>
  </w:style>
  <w:style w:type="character" w:styleId="afc">
    <w:name w:val="Emphasis"/>
    <w:basedOn w:val="a0"/>
    <w:uiPriority w:val="20"/>
    <w:qFormat/>
    <w:rsid w:val="009A46C3"/>
    <w:rPr>
      <w:i/>
      <w:iCs/>
      <w:color w:val="auto"/>
    </w:rPr>
  </w:style>
  <w:style w:type="paragraph" w:styleId="afd">
    <w:name w:val="No Spacing"/>
    <w:uiPriority w:val="1"/>
    <w:qFormat/>
    <w:rsid w:val="009A46C3"/>
    <w:pPr>
      <w:spacing w:line="240" w:lineRule="auto"/>
    </w:pPr>
  </w:style>
  <w:style w:type="paragraph" w:styleId="afe">
    <w:name w:val="Quote"/>
    <w:basedOn w:val="a"/>
    <w:next w:val="a"/>
    <w:link w:val="aff"/>
    <w:uiPriority w:val="29"/>
    <w:qFormat/>
    <w:rsid w:val="009A46C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0"/>
    <w:link w:val="afe"/>
    <w:uiPriority w:val="29"/>
    <w:rsid w:val="009A46C3"/>
    <w:rPr>
      <w:i/>
      <w:iCs/>
      <w:color w:val="404040" w:themeColor="text1" w:themeTint="BF"/>
    </w:rPr>
  </w:style>
  <w:style w:type="paragraph" w:styleId="23">
    <w:name w:val="Intense Quote"/>
    <w:basedOn w:val="a"/>
    <w:next w:val="a"/>
    <w:link w:val="24"/>
    <w:uiPriority w:val="30"/>
    <w:qFormat/>
    <w:rsid w:val="009A46C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4">
    <w:name w:val="引用文 2 (文字)"/>
    <w:basedOn w:val="a0"/>
    <w:link w:val="23"/>
    <w:uiPriority w:val="30"/>
    <w:rsid w:val="009A46C3"/>
    <w:rPr>
      <w:i/>
      <w:iCs/>
      <w:color w:val="4F81BD" w:themeColor="accent1"/>
    </w:rPr>
  </w:style>
  <w:style w:type="character" w:styleId="aff0">
    <w:name w:val="Subtle Emphasis"/>
    <w:basedOn w:val="a0"/>
    <w:uiPriority w:val="19"/>
    <w:qFormat/>
    <w:rsid w:val="009A46C3"/>
    <w:rPr>
      <w:i/>
      <w:iCs/>
      <w:color w:val="404040" w:themeColor="text1" w:themeTint="BF"/>
    </w:rPr>
  </w:style>
  <w:style w:type="character" w:styleId="25">
    <w:name w:val="Intense Emphasis"/>
    <w:basedOn w:val="a0"/>
    <w:uiPriority w:val="21"/>
    <w:qFormat/>
    <w:rsid w:val="009A46C3"/>
    <w:rPr>
      <w:i/>
      <w:iCs/>
      <w:color w:val="4F81BD" w:themeColor="accent1"/>
    </w:rPr>
  </w:style>
  <w:style w:type="character" w:styleId="aff1">
    <w:name w:val="Subtle Reference"/>
    <w:basedOn w:val="a0"/>
    <w:uiPriority w:val="31"/>
    <w:qFormat/>
    <w:rsid w:val="009A46C3"/>
    <w:rPr>
      <w:smallCaps/>
      <w:color w:val="404040" w:themeColor="text1" w:themeTint="BF"/>
    </w:rPr>
  </w:style>
  <w:style w:type="character" w:styleId="26">
    <w:name w:val="Intense Reference"/>
    <w:basedOn w:val="a0"/>
    <w:uiPriority w:val="32"/>
    <w:qFormat/>
    <w:rsid w:val="009A46C3"/>
    <w:rPr>
      <w:b/>
      <w:bCs/>
      <w:smallCaps/>
      <w:color w:val="4F81BD" w:themeColor="accent1"/>
      <w:spacing w:val="5"/>
    </w:rPr>
  </w:style>
  <w:style w:type="character" w:styleId="aff2">
    <w:name w:val="Book Title"/>
    <w:basedOn w:val="a0"/>
    <w:uiPriority w:val="33"/>
    <w:qFormat/>
    <w:rsid w:val="009A46C3"/>
    <w:rPr>
      <w:b/>
      <w:bCs/>
      <w:i/>
      <w:iCs/>
      <w:spacing w:val="5"/>
    </w:rPr>
  </w:style>
  <w:style w:type="paragraph" w:styleId="aff3">
    <w:name w:val="TOC Heading"/>
    <w:basedOn w:val="1"/>
    <w:next w:val="a"/>
    <w:uiPriority w:val="39"/>
    <w:semiHidden/>
    <w:unhideWhenUsed/>
    <w:qFormat/>
    <w:rsid w:val="009A46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F91D-AD53-4EAA-B7EB-9ADBFCEC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11</Pages>
  <Words>1712</Words>
  <Characters>1676</Characters>
  <Application>Microsoft Office Word</Application>
  <DocSecurity>0</DocSecurity>
  <Lines>1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章　　　総　　　則</vt:lpstr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章　　　総　　　則</dc:title>
  <dc:subject/>
  <dc:creator>栃木県農業振興公社</dc:creator>
  <cp:keywords/>
  <dc:description/>
  <cp:lastModifiedBy>青年農業者育成研究会</cp:lastModifiedBy>
  <cp:revision>62</cp:revision>
  <cp:lastPrinted>2024-04-16T07:31:00Z</cp:lastPrinted>
  <dcterms:created xsi:type="dcterms:W3CDTF">2022-04-11T08:48:00Z</dcterms:created>
  <dcterms:modified xsi:type="dcterms:W3CDTF">2024-05-30T04:42:00Z</dcterms:modified>
</cp:coreProperties>
</file>